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39629" w14:textId="455C82BA" w:rsidR="00463311" w:rsidRDefault="00463311" w:rsidP="00B67508">
      <w:pPr>
        <w:pStyle w:val="Nagwek1"/>
        <w:tabs>
          <w:tab w:val="num" w:pos="0"/>
        </w:tabs>
      </w:pPr>
    </w:p>
    <w:p w14:paraId="22049AC8" w14:textId="77777777" w:rsidR="00463311" w:rsidRPr="009D571B" w:rsidRDefault="00463311" w:rsidP="00463311">
      <w:pPr>
        <w:jc w:val="center"/>
        <w:rPr>
          <w:b/>
        </w:rPr>
      </w:pPr>
      <w:r w:rsidRPr="009D571B">
        <w:rPr>
          <w:b/>
        </w:rPr>
        <w:t>STANDARD WYKONANIA BUDYNK</w:t>
      </w:r>
      <w:r w:rsidR="00370EB9">
        <w:rPr>
          <w:b/>
        </w:rPr>
        <w:t>U</w:t>
      </w:r>
    </w:p>
    <w:p w14:paraId="25B2B61C" w14:textId="77777777" w:rsidR="00463311" w:rsidRPr="00ED51E6" w:rsidRDefault="00463311" w:rsidP="00463311">
      <w:pPr>
        <w:jc w:val="center"/>
      </w:pPr>
    </w:p>
    <w:tbl>
      <w:tblPr>
        <w:tblW w:w="9012" w:type="dxa"/>
        <w:jc w:val="center"/>
        <w:tblLayout w:type="fixed"/>
        <w:tblLook w:val="0000" w:firstRow="0" w:lastRow="0" w:firstColumn="0" w:lastColumn="0" w:noHBand="0" w:noVBand="0"/>
      </w:tblPr>
      <w:tblGrid>
        <w:gridCol w:w="1783"/>
        <w:gridCol w:w="2457"/>
        <w:gridCol w:w="4772"/>
      </w:tblGrid>
      <w:tr w:rsidR="00463311" w14:paraId="66FBCB96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6A3" w14:textId="77777777" w:rsidR="00463311" w:rsidRPr="00925749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  <w:r w:rsidRPr="00925749">
              <w:rPr>
                <w:rFonts w:ascii="Arial" w:hAnsi="Arial"/>
                <w:b/>
                <w:sz w:val="20"/>
              </w:rPr>
              <w:t>Budynek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14:paraId="4B342C95" w14:textId="77777777" w:rsidR="00463311" w:rsidRDefault="00463311" w:rsidP="00002FA7">
            <w:pPr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2327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nstrukcja noś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4C8A" w14:textId="77777777" w:rsidR="00463311" w:rsidRDefault="00463311" w:rsidP="000633D0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Żelbetowa słupowo-płytowa</w:t>
            </w:r>
            <w:r w:rsidR="00C56E5D">
              <w:rPr>
                <w:rFonts w:ascii="Arial" w:hAnsi="Arial"/>
                <w:sz w:val="20"/>
              </w:rPr>
              <w:t>;</w:t>
            </w:r>
          </w:p>
          <w:p w14:paraId="0CC8F48C" w14:textId="77777777" w:rsidR="00463311" w:rsidRDefault="00463311" w:rsidP="000633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Ściany</w:t>
            </w:r>
            <w:r w:rsidR="00C56E5D">
              <w:rPr>
                <w:rFonts w:ascii="Arial" w:hAnsi="Arial"/>
                <w:sz w:val="20"/>
              </w:rPr>
              <w:t xml:space="preserve"> zewnę</w:t>
            </w:r>
            <w:r w:rsidR="00370EB9">
              <w:rPr>
                <w:rFonts w:ascii="Arial" w:hAnsi="Arial"/>
                <w:sz w:val="20"/>
              </w:rPr>
              <w:t>trzne</w:t>
            </w:r>
            <w:r>
              <w:rPr>
                <w:rFonts w:ascii="Arial" w:hAnsi="Arial"/>
                <w:sz w:val="20"/>
              </w:rPr>
              <w:t xml:space="preserve"> garażu żelbetowe grubości </w:t>
            </w:r>
            <w:r w:rsidR="00370EB9">
              <w:rPr>
                <w:rFonts w:ascii="Arial" w:hAnsi="Arial"/>
                <w:sz w:val="20"/>
              </w:rPr>
              <w:t>60</w:t>
            </w:r>
            <w:r>
              <w:rPr>
                <w:rFonts w:ascii="Arial" w:hAnsi="Arial"/>
                <w:sz w:val="20"/>
              </w:rPr>
              <w:t xml:space="preserve"> cm</w:t>
            </w:r>
            <w:r w:rsidR="00370EB9">
              <w:rPr>
                <w:rFonts w:ascii="Arial" w:hAnsi="Arial"/>
                <w:sz w:val="20"/>
              </w:rPr>
              <w:t xml:space="preserve"> w technologii ściany szczelinowej</w:t>
            </w:r>
            <w:r w:rsidR="00C56E5D">
              <w:rPr>
                <w:rFonts w:ascii="Arial" w:hAnsi="Arial"/>
                <w:sz w:val="20"/>
              </w:rPr>
              <w:t>;</w:t>
            </w:r>
          </w:p>
          <w:p w14:paraId="145A4AFF" w14:textId="77777777" w:rsidR="00463311" w:rsidRDefault="00463311" w:rsidP="0089423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zon windowy żelbeto</w:t>
            </w:r>
            <w:r w:rsidR="00595809">
              <w:rPr>
                <w:rFonts w:ascii="Arial" w:hAnsi="Arial"/>
                <w:sz w:val="20"/>
              </w:rPr>
              <w:t>wy</w:t>
            </w:r>
          </w:p>
        </w:tc>
      </w:tr>
      <w:tr w:rsidR="00463311" w14:paraId="1EBFB9DE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71C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5368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undamenty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EC0" w14:textId="77777777" w:rsidR="00463311" w:rsidRDefault="00463311" w:rsidP="000633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łyty fundamentowe</w:t>
            </w:r>
            <w:r w:rsidR="00C56E5D">
              <w:rPr>
                <w:rFonts w:ascii="Arial" w:hAnsi="Arial"/>
                <w:sz w:val="20"/>
              </w:rPr>
              <w:t>;</w:t>
            </w:r>
          </w:p>
        </w:tc>
      </w:tr>
      <w:tr w:rsidR="00463311" w14:paraId="75225F57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361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FE4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ściany zewnętrzne, elewacj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487" w14:textId="587D0B19" w:rsidR="00463311" w:rsidRDefault="004A7235" w:rsidP="000633D0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ustak ceramiczny lub silikatowy</w:t>
            </w:r>
            <w:r w:rsidR="00595809">
              <w:rPr>
                <w:rFonts w:ascii="Arial" w:hAnsi="Arial"/>
                <w:sz w:val="20"/>
              </w:rPr>
              <w:t xml:space="preserve"> oraz żelbetowe</w:t>
            </w:r>
          </w:p>
          <w:p w14:paraId="7BCA2972" w14:textId="77777777" w:rsidR="00463311" w:rsidRDefault="00463311" w:rsidP="000633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cieplenie: styropian grubość 15 cm</w:t>
            </w:r>
            <w:r w:rsidR="00C56E5D">
              <w:rPr>
                <w:rFonts w:ascii="Arial" w:hAnsi="Arial"/>
                <w:sz w:val="20"/>
              </w:rPr>
              <w:t>;</w:t>
            </w:r>
          </w:p>
          <w:p w14:paraId="15A4E26B" w14:textId="77777777" w:rsidR="00463311" w:rsidRDefault="00463311" w:rsidP="000633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d okładzinami: wełna mineralna grubości 10-12cm oraz</w:t>
            </w:r>
            <w:r w:rsidR="00C56E5D">
              <w:rPr>
                <w:rFonts w:ascii="Arial" w:hAnsi="Arial"/>
                <w:sz w:val="20"/>
              </w:rPr>
              <w:t xml:space="preserve"> pustka powietrzna grubości 2cm;</w:t>
            </w:r>
          </w:p>
          <w:p w14:paraId="718EDAD7" w14:textId="77777777" w:rsidR="00463311" w:rsidRDefault="00463311" w:rsidP="000633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nk: mineralny na si</w:t>
            </w:r>
            <w:r w:rsidR="00595809">
              <w:rPr>
                <w:rFonts w:ascii="Arial" w:hAnsi="Arial"/>
                <w:sz w:val="20"/>
              </w:rPr>
              <w:t>atce malowany farbą</w:t>
            </w:r>
          </w:p>
          <w:p w14:paraId="106E5E3F" w14:textId="77777777" w:rsidR="00463311" w:rsidRDefault="00463311" w:rsidP="000633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 fragmentach elewacji budynków okładzina </w:t>
            </w:r>
            <w:r w:rsidR="00370EB9">
              <w:rPr>
                <w:rFonts w:ascii="Arial" w:hAnsi="Arial"/>
                <w:sz w:val="20"/>
              </w:rPr>
              <w:t>HPL</w:t>
            </w:r>
            <w:r w:rsidR="00AF5EFD">
              <w:rPr>
                <w:rFonts w:ascii="Arial" w:hAnsi="Arial"/>
                <w:sz w:val="20"/>
              </w:rPr>
              <w:t xml:space="preserve"> lub płyty kamienne</w:t>
            </w:r>
            <w:r w:rsidR="00370EB9">
              <w:rPr>
                <w:rFonts w:ascii="Arial" w:hAnsi="Arial"/>
                <w:sz w:val="20"/>
              </w:rPr>
              <w:t xml:space="preserve"> na rusztach</w:t>
            </w:r>
            <w:r w:rsidR="00C56E5D">
              <w:rPr>
                <w:rFonts w:ascii="Arial" w:hAnsi="Arial"/>
                <w:sz w:val="20"/>
              </w:rPr>
              <w:t>;</w:t>
            </w:r>
          </w:p>
        </w:tc>
      </w:tr>
      <w:tr w:rsidR="00463311" w14:paraId="5B5EE74F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F3F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A6F" w14:textId="77777777" w:rsidR="00463311" w:rsidRDefault="00D765BD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ściany </w:t>
            </w:r>
            <w:proofErr w:type="spellStart"/>
            <w:r>
              <w:rPr>
                <w:rFonts w:ascii="Arial" w:hAnsi="Arial"/>
                <w:sz w:val="20"/>
              </w:rPr>
              <w:t>między</w:t>
            </w:r>
            <w:r w:rsidR="00463311">
              <w:rPr>
                <w:rFonts w:ascii="Arial" w:hAnsi="Arial"/>
                <w:sz w:val="20"/>
              </w:rPr>
              <w:t>lokalowe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FEF" w14:textId="674D87D1" w:rsidR="00463311" w:rsidRDefault="00463311" w:rsidP="000633D0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Ściany dzielące lok</w:t>
            </w:r>
            <w:r w:rsidR="00595809">
              <w:rPr>
                <w:rFonts w:ascii="Arial" w:hAnsi="Arial"/>
                <w:sz w:val="20"/>
              </w:rPr>
              <w:t xml:space="preserve">ale z bloczków silikatowych lub </w:t>
            </w:r>
            <w:r w:rsidR="004A7235">
              <w:rPr>
                <w:rFonts w:ascii="Arial" w:hAnsi="Arial"/>
                <w:sz w:val="20"/>
              </w:rPr>
              <w:t>betonowych</w:t>
            </w:r>
          </w:p>
          <w:p w14:paraId="5BD6D2B9" w14:textId="77777777" w:rsidR="00463311" w:rsidRDefault="00463311" w:rsidP="000633D0">
            <w:pPr>
              <w:rPr>
                <w:rFonts w:ascii="Arial" w:hAnsi="Arial"/>
                <w:sz w:val="20"/>
              </w:rPr>
            </w:pPr>
          </w:p>
        </w:tc>
      </w:tr>
      <w:tr w:rsidR="00463311" w14:paraId="3749DB0C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B550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251" w14:textId="77777777" w:rsidR="00463311" w:rsidRDefault="00D765BD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ściany wewnątrz</w:t>
            </w:r>
            <w:r w:rsidR="00463311">
              <w:rPr>
                <w:rFonts w:ascii="Arial" w:hAnsi="Arial"/>
                <w:sz w:val="20"/>
              </w:rPr>
              <w:t>lokalow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89D" w14:textId="1EF5D744" w:rsidR="00463311" w:rsidRDefault="00463311" w:rsidP="004A7235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ustaki </w:t>
            </w:r>
            <w:r w:rsidR="004A7235">
              <w:rPr>
                <w:rFonts w:ascii="Arial" w:hAnsi="Arial"/>
                <w:sz w:val="20"/>
              </w:rPr>
              <w:t>silikatowe</w:t>
            </w:r>
            <w:r>
              <w:rPr>
                <w:rFonts w:ascii="Arial" w:hAnsi="Arial"/>
                <w:sz w:val="20"/>
              </w:rPr>
              <w:t xml:space="preserve"> gr. 8cm – dla ścian</w:t>
            </w:r>
            <w:r w:rsidR="00595809">
              <w:rPr>
                <w:rFonts w:ascii="Arial" w:hAnsi="Arial"/>
                <w:sz w:val="20"/>
              </w:rPr>
              <w:t xml:space="preserve"> dzielących pokoje oraz gr. 12 </w:t>
            </w:r>
            <w:r>
              <w:rPr>
                <w:rFonts w:ascii="Arial" w:hAnsi="Arial"/>
                <w:sz w:val="20"/>
              </w:rPr>
              <w:t>cm – dla ścian wydzielających łazienki i kuchnie, obustronnie tynkowane tynkiem gipsow</w:t>
            </w:r>
            <w:r w:rsidR="00595809">
              <w:rPr>
                <w:rFonts w:ascii="Arial" w:hAnsi="Arial"/>
                <w:sz w:val="20"/>
              </w:rPr>
              <w:t xml:space="preserve">ym III kat. </w:t>
            </w:r>
            <w:r>
              <w:rPr>
                <w:rFonts w:ascii="Arial" w:hAnsi="Arial"/>
                <w:sz w:val="20"/>
              </w:rPr>
              <w:t>albo bloczki gipsowe ORTH GIPSE gr. 8cm i podobne</w:t>
            </w:r>
            <w:r w:rsidR="00D765BD">
              <w:rPr>
                <w:rFonts w:ascii="Arial" w:hAnsi="Arial"/>
                <w:sz w:val="20"/>
              </w:rPr>
              <w:t>;</w:t>
            </w:r>
          </w:p>
        </w:tc>
      </w:tr>
      <w:tr w:rsidR="00463311" w14:paraId="43D6B08A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74C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393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opodach</w:t>
            </w:r>
          </w:p>
          <w:p w14:paraId="3C528DDB" w14:textId="77777777" w:rsidR="00463311" w:rsidRDefault="00463311" w:rsidP="00002FA7">
            <w:pPr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359" w14:textId="77777777" w:rsidR="00463311" w:rsidRDefault="00463311" w:rsidP="000633D0">
            <w:pPr>
              <w:tabs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chy „zielone” warstwy wg rozwiązań systemowych</w:t>
            </w:r>
            <w:r w:rsidR="00D765BD">
              <w:rPr>
                <w:rFonts w:ascii="Arial" w:hAnsi="Arial"/>
                <w:sz w:val="20"/>
                <w:szCs w:val="20"/>
              </w:rPr>
              <w:t>;</w:t>
            </w:r>
          </w:p>
        </w:tc>
      </w:tr>
      <w:tr w:rsidR="00463311" w14:paraId="37DEA6BF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47E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EC2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róbki blacharski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08CE" w14:textId="77777777" w:rsidR="00463311" w:rsidRDefault="00463311" w:rsidP="000633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lacha stalowa powlekana, kolor wg RAL</w:t>
            </w:r>
            <w:r w:rsidR="00D765BD">
              <w:rPr>
                <w:rFonts w:ascii="Arial" w:hAnsi="Arial"/>
                <w:sz w:val="20"/>
              </w:rPr>
              <w:t>;</w:t>
            </w:r>
          </w:p>
        </w:tc>
      </w:tr>
      <w:tr w:rsidR="00463311" w14:paraId="03CE0DF0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F81" w14:textId="77777777" w:rsidR="00463311" w:rsidRPr="00925749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  <w:r w:rsidRPr="00925749">
              <w:rPr>
                <w:rFonts w:ascii="Arial" w:hAnsi="Arial"/>
                <w:b/>
                <w:sz w:val="20"/>
              </w:rPr>
              <w:t>Balkony, loggie, tarasy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14:paraId="3852BB10" w14:textId="77777777" w:rsidR="00463311" w:rsidRDefault="00463311" w:rsidP="00002FA7">
            <w:pPr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0C0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podłóg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AB9" w14:textId="77777777" w:rsidR="00463311" w:rsidRDefault="00463311" w:rsidP="000633D0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łytki </w:t>
            </w:r>
            <w:proofErr w:type="spellStart"/>
            <w:r>
              <w:rPr>
                <w:rFonts w:ascii="Arial" w:hAnsi="Arial"/>
                <w:sz w:val="20"/>
              </w:rPr>
              <w:t>gresowe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 w:rsidR="00D765BD">
              <w:rPr>
                <w:rFonts w:ascii="Arial" w:hAnsi="Arial"/>
                <w:sz w:val="20"/>
              </w:rPr>
              <w:t xml:space="preserve"> mrozoodporne, na kleju mrozoodpornym;</w:t>
            </w:r>
          </w:p>
        </w:tc>
      </w:tr>
      <w:tr w:rsidR="00463311" w14:paraId="4BDB73F4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28B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2460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lustrada</w:t>
            </w:r>
          </w:p>
          <w:p w14:paraId="11EE1AFE" w14:textId="77777777" w:rsidR="00463311" w:rsidRDefault="00463311" w:rsidP="00002FA7">
            <w:pPr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AE0" w14:textId="77777777" w:rsidR="00463311" w:rsidRDefault="00463311" w:rsidP="00595809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onstrukcja ze stali nierdzewnej</w:t>
            </w:r>
            <w:r w:rsidR="000B6AA7">
              <w:rPr>
                <w:rFonts w:ascii="Arial" w:hAnsi="Arial"/>
              </w:rPr>
              <w:t xml:space="preserve"> lub stalowej malowanej proszkowo</w:t>
            </w:r>
            <w:r w:rsidR="00595809">
              <w:rPr>
                <w:rFonts w:ascii="Arial" w:hAnsi="Arial"/>
              </w:rPr>
              <w:t xml:space="preserve"> </w:t>
            </w:r>
            <w:r w:rsidR="00370EB9">
              <w:rPr>
                <w:rFonts w:ascii="Arial" w:hAnsi="Arial"/>
              </w:rPr>
              <w:t xml:space="preserve">lub balustrada pełna z pochwytem ze </w:t>
            </w:r>
            <w:r w:rsidR="00595809">
              <w:rPr>
                <w:rFonts w:ascii="Arial" w:hAnsi="Arial"/>
              </w:rPr>
              <w:t xml:space="preserve">stali nierdzewnej lub </w:t>
            </w:r>
            <w:r w:rsidR="00370EB9">
              <w:rPr>
                <w:rFonts w:ascii="Arial" w:hAnsi="Arial"/>
              </w:rPr>
              <w:t xml:space="preserve">stali </w:t>
            </w:r>
            <w:r w:rsidR="00595809">
              <w:rPr>
                <w:rFonts w:ascii="Arial" w:hAnsi="Arial"/>
              </w:rPr>
              <w:t>malowanej proszkowo</w:t>
            </w:r>
          </w:p>
        </w:tc>
      </w:tr>
      <w:tr w:rsidR="00463311" w14:paraId="17A26B60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25CB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188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ścianki dzieląc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AE82" w14:textId="77777777" w:rsidR="00463311" w:rsidRDefault="00463311" w:rsidP="000B6AA7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Ścianki między</w:t>
            </w:r>
            <w:r w:rsidR="00595809">
              <w:rPr>
                <w:rFonts w:ascii="Arial" w:hAnsi="Arial"/>
                <w:sz w:val="20"/>
              </w:rPr>
              <w:t xml:space="preserve"> balkonami – ścianka parawanowa</w:t>
            </w:r>
          </w:p>
        </w:tc>
      </w:tr>
      <w:tr w:rsidR="00463311" w14:paraId="528CA251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F38D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279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talacja elektrycz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52A" w14:textId="77777777" w:rsidR="00463311" w:rsidRDefault="00F527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niazdo wtykowe, lampa;</w:t>
            </w:r>
          </w:p>
          <w:p w14:paraId="60D7D17D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463311" w14:paraId="02CFF2B8" w14:textId="77777777" w:rsidTr="009B3A22">
        <w:trPr>
          <w:trHeight w:val="822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EB91" w14:textId="77777777" w:rsidR="00463311" w:rsidRPr="00925749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  <w:r w:rsidRPr="00925749">
              <w:rPr>
                <w:rFonts w:ascii="Arial" w:hAnsi="Arial"/>
                <w:b/>
                <w:sz w:val="20"/>
              </w:rPr>
              <w:t>Okna</w:t>
            </w:r>
            <w:r>
              <w:rPr>
                <w:rFonts w:ascii="Arial" w:hAnsi="Arial"/>
                <w:b/>
                <w:sz w:val="20"/>
              </w:rPr>
              <w:t>:</w:t>
            </w:r>
            <w:r w:rsidRPr="00925749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A54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olarka okienna</w:t>
            </w:r>
          </w:p>
          <w:p w14:paraId="1703DDB6" w14:textId="77777777" w:rsidR="00463311" w:rsidRPr="00FA720A" w:rsidRDefault="00463311" w:rsidP="00002FA7">
            <w:pPr>
              <w:rPr>
                <w:rFonts w:ascii="Arial" w:hAnsi="Arial"/>
                <w:sz w:val="20"/>
              </w:rPr>
            </w:pPr>
          </w:p>
          <w:p w14:paraId="0A5D56C1" w14:textId="77777777" w:rsidR="00463311" w:rsidRPr="00FA720A" w:rsidRDefault="00463311" w:rsidP="00002FA7">
            <w:pPr>
              <w:rPr>
                <w:rFonts w:ascii="Arial" w:hAnsi="Arial"/>
                <w:sz w:val="20"/>
              </w:rPr>
            </w:pPr>
          </w:p>
          <w:p w14:paraId="39D5D01A" w14:textId="77777777" w:rsidR="00463311" w:rsidRPr="00FA720A" w:rsidRDefault="00463311" w:rsidP="00002FA7">
            <w:pPr>
              <w:rPr>
                <w:rFonts w:ascii="Arial" w:hAnsi="Arial"/>
                <w:sz w:val="20"/>
              </w:rPr>
            </w:pPr>
          </w:p>
          <w:p w14:paraId="5A9D52CE" w14:textId="77777777" w:rsidR="00463311" w:rsidRPr="00FA720A" w:rsidRDefault="00463311" w:rsidP="00002FA7">
            <w:pPr>
              <w:rPr>
                <w:rFonts w:ascii="Arial" w:hAnsi="Arial"/>
                <w:sz w:val="20"/>
              </w:rPr>
            </w:pPr>
          </w:p>
          <w:p w14:paraId="607E8F1D" w14:textId="77777777" w:rsidR="00463311" w:rsidRPr="00FA720A" w:rsidRDefault="00463311" w:rsidP="00002FA7">
            <w:pPr>
              <w:rPr>
                <w:rFonts w:ascii="Arial" w:hAnsi="Arial"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30C" w14:textId="77777777" w:rsidR="00463311" w:rsidRPr="00BB1FD1" w:rsidRDefault="00463311" w:rsidP="000633D0">
            <w:pPr>
              <w:pStyle w:val="Zwykytekst1"/>
              <w:rPr>
                <w:rFonts w:ascii="Arial" w:hAnsi="Arial"/>
              </w:rPr>
            </w:pPr>
            <w:r w:rsidRPr="00BB1FD1">
              <w:rPr>
                <w:rFonts w:ascii="Arial" w:hAnsi="Arial"/>
              </w:rPr>
              <w:t xml:space="preserve">Okna </w:t>
            </w:r>
            <w:r>
              <w:rPr>
                <w:rFonts w:ascii="Arial" w:hAnsi="Arial"/>
              </w:rPr>
              <w:t>PCV</w:t>
            </w:r>
            <w:r w:rsidRPr="00BB1FD1">
              <w:rPr>
                <w:rFonts w:ascii="Arial" w:hAnsi="Arial"/>
              </w:rPr>
              <w:t xml:space="preserve">, </w:t>
            </w:r>
            <w:r w:rsidR="00F52711">
              <w:rPr>
                <w:rFonts w:ascii="Arial" w:hAnsi="Arial"/>
              </w:rPr>
              <w:t>podwójnie szklone (</w:t>
            </w:r>
            <w:proofErr w:type="spellStart"/>
            <w:r w:rsidR="00F52711">
              <w:rPr>
                <w:rFonts w:ascii="Arial" w:hAnsi="Arial"/>
              </w:rPr>
              <w:t>termofloat</w:t>
            </w:r>
            <w:proofErr w:type="spellEnd"/>
            <w:r w:rsidR="00F52711">
              <w:rPr>
                <w:rFonts w:ascii="Arial" w:hAnsi="Arial"/>
              </w:rPr>
              <w:t xml:space="preserve"> </w:t>
            </w:r>
            <w:proofErr w:type="spellStart"/>
            <w:r w:rsidR="00F52711">
              <w:rPr>
                <w:rFonts w:ascii="Arial" w:hAnsi="Arial"/>
              </w:rPr>
              <w:t>Kmax</w:t>
            </w:r>
            <w:proofErr w:type="spellEnd"/>
            <w:r w:rsidR="00F52711">
              <w:rPr>
                <w:rFonts w:ascii="Arial" w:hAnsi="Arial"/>
              </w:rPr>
              <w:t xml:space="preserve"> &lt;1,1 W/m2K);</w:t>
            </w:r>
          </w:p>
          <w:p w14:paraId="615E898E" w14:textId="77777777" w:rsidR="00463311" w:rsidRPr="00BB1FD1" w:rsidRDefault="00463311" w:rsidP="000633D0">
            <w:pPr>
              <w:rPr>
                <w:lang w:eastAsia="ar-SA"/>
              </w:rPr>
            </w:pPr>
            <w:r w:rsidRPr="00BB1FD1">
              <w:rPr>
                <w:rFonts w:ascii="Arial" w:hAnsi="Arial"/>
                <w:sz w:val="20"/>
                <w:szCs w:val="20"/>
              </w:rPr>
              <w:t xml:space="preserve">Zastosowane będą okucia obwiedniowe z opcją </w:t>
            </w:r>
            <w:proofErr w:type="spellStart"/>
            <w:r w:rsidRPr="00BB1FD1">
              <w:rPr>
                <w:rFonts w:ascii="Arial" w:hAnsi="Arial"/>
                <w:sz w:val="20"/>
                <w:szCs w:val="20"/>
              </w:rPr>
              <w:t>rozszczelniani</w:t>
            </w:r>
            <w:r w:rsidR="00F52711">
              <w:rPr>
                <w:rFonts w:ascii="Arial" w:hAnsi="Arial"/>
                <w:sz w:val="20"/>
                <w:szCs w:val="20"/>
              </w:rPr>
              <w:t>a</w:t>
            </w:r>
            <w:proofErr w:type="spellEnd"/>
            <w:r w:rsidR="00F52711">
              <w:rPr>
                <w:rFonts w:ascii="Arial" w:hAnsi="Arial"/>
                <w:sz w:val="20"/>
                <w:szCs w:val="20"/>
              </w:rPr>
              <w:t>;</w:t>
            </w:r>
          </w:p>
        </w:tc>
      </w:tr>
      <w:tr w:rsidR="00463311" w14:paraId="10162D28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00E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787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apety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5BFC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arapety wewnę</w:t>
            </w:r>
            <w:r w:rsidR="00F52711">
              <w:rPr>
                <w:rFonts w:ascii="Arial" w:hAnsi="Arial"/>
              </w:rPr>
              <w:t xml:space="preserve">trzne z konglomeratu </w:t>
            </w:r>
            <w:r>
              <w:rPr>
                <w:rFonts w:ascii="Arial" w:hAnsi="Arial"/>
              </w:rPr>
              <w:t>w jasnym kolorze.</w:t>
            </w:r>
          </w:p>
          <w:p w14:paraId="1061B980" w14:textId="77777777" w:rsidR="00463311" w:rsidRDefault="00463311" w:rsidP="004B1793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rapety zewnętrzne wykonane z </w:t>
            </w:r>
            <w:r w:rsidR="00595809">
              <w:rPr>
                <w:rFonts w:ascii="Arial" w:hAnsi="Arial"/>
              </w:rPr>
              <w:t>blachy</w:t>
            </w:r>
            <w:r>
              <w:rPr>
                <w:rFonts w:ascii="Arial" w:hAnsi="Arial"/>
              </w:rPr>
              <w:t xml:space="preserve"> stalow</w:t>
            </w:r>
            <w:r w:rsidR="00595809">
              <w:rPr>
                <w:rFonts w:ascii="Arial" w:hAnsi="Arial"/>
              </w:rPr>
              <w:t>ej</w:t>
            </w:r>
            <w:r>
              <w:rPr>
                <w:rFonts w:ascii="Arial" w:hAnsi="Arial"/>
              </w:rPr>
              <w:t xml:space="preserve"> </w:t>
            </w:r>
            <w:r w:rsidR="004B1793">
              <w:rPr>
                <w:rFonts w:ascii="Arial" w:hAnsi="Arial"/>
              </w:rPr>
              <w:t>powlekanej</w:t>
            </w:r>
            <w:r>
              <w:rPr>
                <w:rFonts w:ascii="Arial" w:hAnsi="Arial"/>
              </w:rPr>
              <w:t>, w kolorze wg RAL</w:t>
            </w:r>
            <w:r w:rsidR="00F52711">
              <w:rPr>
                <w:rFonts w:ascii="Arial" w:hAnsi="Arial"/>
              </w:rPr>
              <w:t>;</w:t>
            </w:r>
          </w:p>
        </w:tc>
      </w:tr>
      <w:tr w:rsidR="00463311" w14:paraId="48D82EC2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036" w14:textId="77777777" w:rsidR="00463311" w:rsidRPr="000123CA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  <w:r w:rsidRPr="000123CA">
              <w:rPr>
                <w:rFonts w:ascii="Arial" w:hAnsi="Arial"/>
                <w:b/>
                <w:sz w:val="20"/>
              </w:rPr>
              <w:t>Dźwigi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98CC" w14:textId="77777777" w:rsidR="00463311" w:rsidRDefault="00463311" w:rsidP="00002FA7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A80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Wind</w:t>
            </w:r>
            <w:r w:rsidR="00370EB9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elektryczn</w:t>
            </w:r>
            <w:r w:rsidR="00370EB9">
              <w:rPr>
                <w:rFonts w:ascii="Arial" w:hAnsi="Arial"/>
              </w:rPr>
              <w:t>a</w:t>
            </w:r>
            <w:r w:rsidR="00F52711">
              <w:rPr>
                <w:rFonts w:ascii="Arial" w:hAnsi="Arial"/>
              </w:rPr>
              <w:t xml:space="preserve"> o udźwigu 1000 kg;</w:t>
            </w:r>
          </w:p>
          <w:p w14:paraId="1BD4AC06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</w:p>
        </w:tc>
      </w:tr>
      <w:tr w:rsidR="00463311" w14:paraId="1B50EF32" w14:textId="77777777" w:rsidTr="009B3A22">
        <w:trPr>
          <w:trHeight w:val="505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461" w14:textId="77777777" w:rsidR="00463311" w:rsidRPr="006A0F0D" w:rsidRDefault="00463311" w:rsidP="00002FA7">
            <w:pPr>
              <w:tabs>
                <w:tab w:val="left" w:pos="1530"/>
              </w:tabs>
              <w:rPr>
                <w:rFonts w:ascii="Arial" w:hAnsi="Arial"/>
                <w:b/>
                <w:sz w:val="20"/>
              </w:rPr>
            </w:pPr>
            <w:r w:rsidRPr="006A0F0D">
              <w:rPr>
                <w:rFonts w:ascii="Arial" w:hAnsi="Arial"/>
                <w:b/>
                <w:sz w:val="20"/>
              </w:rPr>
              <w:t>Instalacje sanitarne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727" w14:textId="77777777" w:rsidR="00463311" w:rsidRPr="008B6551" w:rsidRDefault="00463311" w:rsidP="00F7033B">
            <w:pPr>
              <w:pStyle w:val="Nagwek1"/>
              <w:tabs>
                <w:tab w:val="left" w:pos="12972"/>
              </w:tabs>
              <w:ind w:left="10812"/>
              <w:jc w:val="left"/>
              <w:rPr>
                <w:b w:val="0"/>
                <w:sz w:val="20"/>
              </w:rPr>
            </w:pPr>
            <w:r w:rsidRPr="008B6551">
              <w:rPr>
                <w:b w:val="0"/>
                <w:sz w:val="20"/>
              </w:rPr>
              <w:t>I</w:t>
            </w:r>
          </w:p>
          <w:p w14:paraId="1DA5DBD0" w14:textId="77777777" w:rsidR="00463311" w:rsidRPr="008B6551" w:rsidRDefault="00463311" w:rsidP="00F7033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8B6551">
              <w:rPr>
                <w:rFonts w:ascii="Arial" w:hAnsi="Arial" w:cs="Arial"/>
                <w:sz w:val="20"/>
                <w:szCs w:val="20"/>
                <w:lang w:eastAsia="ar-SA"/>
              </w:rPr>
              <w:t xml:space="preserve">nstalacj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ciepłej wody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977" w14:textId="77777777" w:rsidR="00463311" w:rsidRPr="006737FF" w:rsidRDefault="00463311" w:rsidP="005958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ony ciepłej wody uż</w:t>
            </w:r>
            <w:r w:rsidRPr="008B6551">
              <w:rPr>
                <w:rFonts w:ascii="Arial" w:hAnsi="Arial"/>
                <w:sz w:val="20"/>
                <w:szCs w:val="20"/>
              </w:rPr>
              <w:t>ytkowej</w:t>
            </w:r>
            <w:r w:rsidRPr="006737FF">
              <w:rPr>
                <w:rFonts w:ascii="Arial" w:hAnsi="Arial"/>
                <w:sz w:val="20"/>
                <w:szCs w:val="20"/>
              </w:rPr>
              <w:t xml:space="preserve"> wraz z wodomierzami w szach</w:t>
            </w:r>
            <w:r>
              <w:rPr>
                <w:rFonts w:ascii="Arial" w:hAnsi="Arial"/>
                <w:sz w:val="20"/>
                <w:szCs w:val="20"/>
              </w:rPr>
              <w:t>tach instalacyjnych</w:t>
            </w:r>
          </w:p>
        </w:tc>
      </w:tr>
      <w:tr w:rsidR="00F66A07" w14:paraId="2067D50B" w14:textId="77777777" w:rsidTr="004A7235">
        <w:trPr>
          <w:trHeight w:val="542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979" w14:textId="77777777" w:rsidR="00F66A07" w:rsidRDefault="00F66A07" w:rsidP="00002FA7">
            <w:pPr>
              <w:tabs>
                <w:tab w:val="left" w:pos="1530"/>
              </w:tabs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54B" w14:textId="77777777" w:rsidR="00F66A07" w:rsidRDefault="00F66A07" w:rsidP="00F7033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stalacja wody zimnej</w:t>
            </w:r>
          </w:p>
          <w:p w14:paraId="3F75433F" w14:textId="77777777" w:rsidR="00F66A07" w:rsidRPr="008B6551" w:rsidRDefault="00F66A07" w:rsidP="00F7033B">
            <w:pPr>
              <w:rPr>
                <w:b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8B40" w14:textId="77777777" w:rsidR="00F66A07" w:rsidRDefault="00F66A07" w:rsidP="00595809">
            <w:pPr>
              <w:rPr>
                <w:rFonts w:ascii="Arial" w:hAnsi="Arial"/>
                <w:sz w:val="20"/>
                <w:szCs w:val="20"/>
              </w:rPr>
            </w:pPr>
            <w:r w:rsidRPr="006737FF">
              <w:rPr>
                <w:rFonts w:ascii="Arial" w:hAnsi="Arial"/>
                <w:sz w:val="20"/>
                <w:szCs w:val="20"/>
              </w:rPr>
              <w:t xml:space="preserve">Piony </w:t>
            </w:r>
            <w:r w:rsidRPr="008B6551">
              <w:rPr>
                <w:rFonts w:ascii="Arial" w:hAnsi="Arial"/>
                <w:sz w:val="20"/>
                <w:szCs w:val="20"/>
              </w:rPr>
              <w:t>wody zimnej</w:t>
            </w:r>
            <w:r w:rsidRPr="006737FF">
              <w:rPr>
                <w:rFonts w:ascii="Arial" w:hAnsi="Arial"/>
                <w:sz w:val="20"/>
                <w:szCs w:val="20"/>
              </w:rPr>
              <w:t xml:space="preserve"> wraz z wodomierzami w szach</w:t>
            </w:r>
            <w:r w:rsidR="00595809">
              <w:rPr>
                <w:rFonts w:ascii="Arial" w:hAnsi="Arial"/>
                <w:sz w:val="20"/>
                <w:szCs w:val="20"/>
              </w:rPr>
              <w:t>tach instalacyjnych</w:t>
            </w:r>
          </w:p>
        </w:tc>
      </w:tr>
      <w:tr w:rsidR="00F66A07" w14:paraId="48C1F279" w14:textId="77777777" w:rsidTr="009B3A22">
        <w:trPr>
          <w:trHeight w:val="533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2B7" w14:textId="77777777" w:rsidR="00F66A07" w:rsidRDefault="00F66A07" w:rsidP="00002FA7">
            <w:pPr>
              <w:tabs>
                <w:tab w:val="left" w:pos="1530"/>
              </w:tabs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B768" w14:textId="77777777" w:rsidR="00F66A07" w:rsidRDefault="00F66A07" w:rsidP="00F66A0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stalacja CO</w:t>
            </w:r>
          </w:p>
          <w:p w14:paraId="7C1ECAD9" w14:textId="77777777" w:rsidR="00F66A07" w:rsidRDefault="00F66A07" w:rsidP="00F66A0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E45" w14:textId="1492249F" w:rsidR="00F66A07" w:rsidRDefault="00F66A07" w:rsidP="000633D0">
            <w:pPr>
              <w:pStyle w:val="Zwykytekst1"/>
              <w:snapToGrid w:val="0"/>
              <w:rPr>
                <w:rFonts w:ascii="Arial" w:hAnsi="Arial"/>
              </w:rPr>
            </w:pPr>
            <w:r w:rsidRPr="006737FF">
              <w:rPr>
                <w:rFonts w:ascii="Arial" w:hAnsi="Arial"/>
              </w:rPr>
              <w:t>Piony CO</w:t>
            </w:r>
            <w:r>
              <w:rPr>
                <w:rFonts w:ascii="Arial" w:hAnsi="Arial"/>
              </w:rPr>
              <w:t xml:space="preserve">. </w:t>
            </w:r>
            <w:r w:rsidRPr="006737FF">
              <w:rPr>
                <w:rFonts w:ascii="Arial" w:hAnsi="Arial"/>
              </w:rPr>
              <w:t>System rozprowadzenia trójnikowy</w:t>
            </w:r>
            <w:r w:rsidR="004A7235">
              <w:rPr>
                <w:rFonts w:ascii="Arial" w:hAnsi="Arial"/>
              </w:rPr>
              <w:t xml:space="preserve"> lub </w:t>
            </w:r>
            <w:proofErr w:type="spellStart"/>
            <w:r w:rsidR="004A7235">
              <w:rPr>
                <w:rFonts w:ascii="Arial" w:hAnsi="Arial"/>
              </w:rPr>
              <w:t>rozdzielaczowy</w:t>
            </w:r>
            <w:proofErr w:type="spellEnd"/>
          </w:p>
          <w:p w14:paraId="2053C53A" w14:textId="77777777" w:rsidR="00F66A07" w:rsidRPr="006737FF" w:rsidRDefault="00F66A07" w:rsidP="000633D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6A07" w14:paraId="02094053" w14:textId="77777777" w:rsidTr="009B3A22">
        <w:trPr>
          <w:trHeight w:val="505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F2D5" w14:textId="77777777" w:rsidR="00F66A07" w:rsidRDefault="00F66A07" w:rsidP="00002FA7">
            <w:pPr>
              <w:tabs>
                <w:tab w:val="left" w:pos="1530"/>
              </w:tabs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BE47" w14:textId="77777777" w:rsidR="00F66A07" w:rsidRDefault="00F66A07" w:rsidP="00F66A0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kanalizacja sanitar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F06" w14:textId="77777777" w:rsidR="00F66A07" w:rsidRDefault="00F7033B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iony kanalizacyjne</w:t>
            </w:r>
            <w:r w:rsidR="00F66A07">
              <w:rPr>
                <w:rFonts w:ascii="Arial" w:hAnsi="Arial"/>
              </w:rPr>
              <w:t xml:space="preserve"> z rur PCV, </w:t>
            </w:r>
            <w:r>
              <w:rPr>
                <w:rFonts w:ascii="Arial" w:hAnsi="Arial"/>
              </w:rPr>
              <w:t>przejścia przez strop wytłumione twardą wełną mineralną;</w:t>
            </w:r>
          </w:p>
          <w:p w14:paraId="18369BF2" w14:textId="0A73224B" w:rsidR="00F66A07" w:rsidRPr="006737FF" w:rsidRDefault="00F66A07" w:rsidP="00F575D4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a poziomie –1 instalacja z rur PCV</w:t>
            </w:r>
            <w:r w:rsidR="00F7033B">
              <w:rPr>
                <w:rFonts w:ascii="Arial" w:hAnsi="Arial"/>
              </w:rPr>
              <w:t>;</w:t>
            </w:r>
          </w:p>
        </w:tc>
      </w:tr>
      <w:tr w:rsidR="00F66A07" w14:paraId="2CD389C0" w14:textId="77777777" w:rsidTr="009B3A22">
        <w:trPr>
          <w:trHeight w:val="505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67A" w14:textId="77777777" w:rsidR="00F66A07" w:rsidRDefault="00F66A07" w:rsidP="00002FA7">
            <w:pPr>
              <w:tabs>
                <w:tab w:val="left" w:pos="1530"/>
              </w:tabs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43F" w14:textId="77777777" w:rsidR="00F66A07" w:rsidRDefault="00F7033B" w:rsidP="00F66A0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k</w:t>
            </w:r>
            <w:r w:rsidR="00F66A07">
              <w:rPr>
                <w:rFonts w:ascii="Arial" w:hAnsi="Arial" w:cs="Arial"/>
                <w:sz w:val="20"/>
                <w:szCs w:val="20"/>
                <w:lang w:eastAsia="ar-SA"/>
              </w:rPr>
              <w:t>analizacja deszczowa</w:t>
            </w:r>
          </w:p>
          <w:p w14:paraId="48A07222" w14:textId="77777777" w:rsidR="00F66A07" w:rsidRDefault="00F66A07" w:rsidP="00F66A0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5BF" w14:textId="77777777" w:rsidR="00F66A07" w:rsidRDefault="00F7033B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iony kanalizacyjne z rur PCV</w:t>
            </w:r>
            <w:r w:rsidR="00F66A07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przejścia przez strop wytłumione wełną mineralną;</w:t>
            </w:r>
          </w:p>
          <w:p w14:paraId="21B16099" w14:textId="77777777" w:rsidR="00F66A07" w:rsidRDefault="00F66A07" w:rsidP="00BA64F6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a poziomie –1 instalacja z rur PCV</w:t>
            </w:r>
            <w:r w:rsidR="00F7033B">
              <w:rPr>
                <w:rFonts w:ascii="Arial" w:hAnsi="Arial"/>
              </w:rPr>
              <w:t>;</w:t>
            </w:r>
          </w:p>
        </w:tc>
      </w:tr>
      <w:tr w:rsidR="00F66A07" w14:paraId="0579C50B" w14:textId="77777777" w:rsidTr="009B3A22">
        <w:trPr>
          <w:trHeight w:val="505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F1E" w14:textId="77777777" w:rsidR="00F66A07" w:rsidRDefault="00F66A07" w:rsidP="00002FA7">
            <w:pPr>
              <w:tabs>
                <w:tab w:val="left" w:pos="1530"/>
              </w:tabs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FF8" w14:textId="77777777" w:rsidR="00F66A07" w:rsidRDefault="001A30E4" w:rsidP="00F66A0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="00F66A07">
              <w:rPr>
                <w:rFonts w:ascii="Arial" w:hAnsi="Arial" w:cs="Arial"/>
                <w:sz w:val="20"/>
                <w:szCs w:val="20"/>
                <w:lang w:eastAsia="ar-SA"/>
              </w:rPr>
              <w:t>entylacja mieszka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D06B" w14:textId="77777777" w:rsidR="00F66A07" w:rsidRDefault="00F66A07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ntylacja mechaniczna z zastosowaniem wentylatorów Helios</w:t>
            </w:r>
            <w:r w:rsidR="000B6AA7">
              <w:rPr>
                <w:rFonts w:ascii="Arial" w:hAnsi="Arial"/>
              </w:rPr>
              <w:t xml:space="preserve"> lub podobnych</w:t>
            </w:r>
            <w:r>
              <w:rPr>
                <w:rFonts w:ascii="Arial" w:hAnsi="Arial"/>
              </w:rPr>
              <w:t>. Wszystkie kuchnie, łazienki, toalety wentylowane mechanicznie, kratka w kolorze białym.</w:t>
            </w:r>
          </w:p>
          <w:p w14:paraId="642F4BBF" w14:textId="77777777" w:rsidR="00F66A07" w:rsidRDefault="00F66A07" w:rsidP="000633D0">
            <w:pPr>
              <w:pStyle w:val="Zwykytekst1"/>
              <w:snapToGrid w:val="0"/>
              <w:rPr>
                <w:rFonts w:ascii="Arial" w:hAnsi="Arial"/>
              </w:rPr>
            </w:pPr>
            <w:r w:rsidRPr="006737FF">
              <w:rPr>
                <w:rFonts w:ascii="Arial" w:hAnsi="Arial"/>
              </w:rPr>
              <w:t>Ponadto kuchnie posiadają dodatkową wentylację dla wyciągu kuchennego</w:t>
            </w:r>
            <w:r w:rsidR="00F7033B">
              <w:rPr>
                <w:rFonts w:ascii="Arial" w:hAnsi="Arial"/>
              </w:rPr>
              <w:t>.</w:t>
            </w:r>
          </w:p>
        </w:tc>
      </w:tr>
      <w:tr w:rsidR="00463311" w14:paraId="1382E827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4A1" w14:textId="77777777" w:rsidR="00463311" w:rsidRPr="006A0F0D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  <w:r w:rsidRPr="006A0F0D">
              <w:rPr>
                <w:rFonts w:ascii="Arial" w:hAnsi="Arial"/>
                <w:b/>
                <w:sz w:val="20"/>
              </w:rPr>
              <w:t>Wentylacja garaży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BFB7" w14:textId="77777777" w:rsidR="00463311" w:rsidRDefault="00463311" w:rsidP="00002FA7">
            <w:pPr>
              <w:pStyle w:val="Nagwek1"/>
              <w:tabs>
                <w:tab w:val="left" w:pos="12972"/>
              </w:tabs>
              <w:ind w:left="1081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768" w14:textId="7BB8E502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echaniczna wyciągowa</w:t>
            </w:r>
            <w:r w:rsidR="00873DA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sterowana czujkami stężenia tlenku węgla, napływ powietrza grawitacyjny.</w:t>
            </w:r>
            <w:r w:rsidR="00C842F2">
              <w:rPr>
                <w:rFonts w:ascii="Arial" w:hAnsi="Arial"/>
              </w:rPr>
              <w:t xml:space="preserve"> Zakaz wjazdu dla samochodów z instalacją LPG.</w:t>
            </w:r>
          </w:p>
        </w:tc>
      </w:tr>
      <w:tr w:rsidR="00463311" w14:paraId="6B401054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CBB4" w14:textId="77777777" w:rsidR="00463311" w:rsidRPr="00B513EC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  <w:r w:rsidRPr="00B513EC">
              <w:rPr>
                <w:rFonts w:ascii="Arial" w:hAnsi="Arial"/>
                <w:b/>
                <w:sz w:val="20"/>
              </w:rPr>
              <w:t>Instalacje elektryczne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052" w14:textId="77777777" w:rsidR="00463311" w:rsidRDefault="00463311" w:rsidP="00002FA7">
            <w:pPr>
              <w:pStyle w:val="Nagwek1"/>
              <w:tabs>
                <w:tab w:val="left" w:pos="12972"/>
              </w:tabs>
              <w:ind w:left="10812"/>
              <w:rPr>
                <w:b w:val="0"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203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stalacja i osprzęt wg projektu elektrycznego</w:t>
            </w:r>
            <w:r w:rsidR="00873DA8">
              <w:rPr>
                <w:rFonts w:ascii="Arial" w:hAnsi="Arial"/>
              </w:rPr>
              <w:t>;</w:t>
            </w:r>
          </w:p>
        </w:tc>
      </w:tr>
      <w:tr w:rsidR="00463311" w14:paraId="476540E7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E4B" w14:textId="77777777" w:rsidR="00463311" w:rsidRPr="00B513EC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  <w:r w:rsidRPr="00B513EC">
              <w:rPr>
                <w:rFonts w:ascii="Arial" w:hAnsi="Arial"/>
                <w:b/>
                <w:sz w:val="20"/>
              </w:rPr>
              <w:t>Instalacje teletechniczne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CC1" w14:textId="77777777" w:rsidR="00463311" w:rsidRPr="007D4AC0" w:rsidRDefault="00463311" w:rsidP="00002FA7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12DB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rurowanie z </w:t>
            </w:r>
            <w:r w:rsidR="000B6AA7">
              <w:rPr>
                <w:rFonts w:ascii="Arial" w:hAnsi="Arial"/>
              </w:rPr>
              <w:t>pilotem, bez gniazd</w:t>
            </w:r>
            <w:r>
              <w:rPr>
                <w:rFonts w:ascii="Arial" w:hAnsi="Arial"/>
              </w:rPr>
              <w:t xml:space="preserve"> </w:t>
            </w:r>
            <w:r w:rsidR="000B6AA7">
              <w:rPr>
                <w:rFonts w:ascii="Arial" w:hAnsi="Arial"/>
              </w:rPr>
              <w:t xml:space="preserve">. Okablowanie </w:t>
            </w:r>
            <w:r w:rsidR="00CF0361">
              <w:rPr>
                <w:rFonts w:ascii="Arial" w:hAnsi="Arial"/>
              </w:rPr>
              <w:t>wykonane przez dostawcę usług (opcja).</w:t>
            </w:r>
          </w:p>
          <w:p w14:paraId="45EA44FC" w14:textId="77777777" w:rsidR="00463311" w:rsidRDefault="00463311" w:rsidP="00BA64F6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Instalacja domofonowa doprowadzona z</w:t>
            </w:r>
            <w:r w:rsidR="00BA64F6">
              <w:rPr>
                <w:rFonts w:ascii="Arial" w:hAnsi="Arial"/>
              </w:rPr>
              <w:t xml:space="preserve"> mieszkań do wejścia do budynku</w:t>
            </w:r>
          </w:p>
        </w:tc>
      </w:tr>
      <w:tr w:rsidR="00463311" w14:paraId="3B80DDF0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B117" w14:textId="77777777" w:rsidR="00463311" w:rsidRPr="00B513EC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  <w:r w:rsidRPr="00B513EC">
              <w:rPr>
                <w:rFonts w:ascii="Arial" w:hAnsi="Arial"/>
                <w:b/>
                <w:sz w:val="20"/>
              </w:rPr>
              <w:t>Hole w mieszkaniach</w:t>
            </w:r>
            <w:r>
              <w:rPr>
                <w:rFonts w:ascii="Arial" w:hAnsi="Arial"/>
                <w:b/>
                <w:sz w:val="20"/>
              </w:rPr>
              <w:t>:</w:t>
            </w:r>
            <w:r w:rsidRPr="00B513EC">
              <w:rPr>
                <w:rFonts w:ascii="Arial" w:hAnsi="Arial"/>
                <w:b/>
                <w:sz w:val="20"/>
              </w:rPr>
              <w:t xml:space="preserve">                 </w:t>
            </w:r>
          </w:p>
          <w:p w14:paraId="14D18AA9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3DED" w14:textId="77777777" w:rsidR="00463311" w:rsidRDefault="00463311" w:rsidP="00F66A07">
            <w:pPr>
              <w:pStyle w:val="Nagwek1"/>
              <w:tabs>
                <w:tab w:val="left" w:pos="12972"/>
              </w:tabs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rzwi wejściowe do mieszka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8058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ntywłamaniowe</w:t>
            </w:r>
            <w:r w:rsidR="00C51C3D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pokryte okładziną drewnopodobną</w:t>
            </w:r>
            <w:r w:rsidR="00C51C3D">
              <w:rPr>
                <w:rFonts w:ascii="Arial" w:hAnsi="Arial"/>
              </w:rPr>
              <w:t>.</w:t>
            </w:r>
          </w:p>
          <w:p w14:paraId="1A55823E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Zaopatrzone w:</w:t>
            </w:r>
          </w:p>
          <w:p w14:paraId="5D7248EE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próg </w:t>
            </w:r>
          </w:p>
          <w:p w14:paraId="0464CC73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- wizjer</w:t>
            </w:r>
          </w:p>
          <w:p w14:paraId="2A04002A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- zamek</w:t>
            </w:r>
          </w:p>
          <w:p w14:paraId="7687216C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- ościeżnica, lakierowana,</w:t>
            </w:r>
          </w:p>
          <w:p w14:paraId="391A2817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- numer porządkowy</w:t>
            </w:r>
          </w:p>
        </w:tc>
      </w:tr>
      <w:tr w:rsidR="00463311" w14:paraId="3F64D8DF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0306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D7EA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podłóg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AF1" w14:textId="77777777" w:rsidR="00463311" w:rsidRDefault="00463311" w:rsidP="00BA64F6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yropian </w:t>
            </w:r>
            <w:r w:rsidR="00BA64F6">
              <w:rPr>
                <w:rFonts w:ascii="Arial" w:hAnsi="Arial"/>
              </w:rPr>
              <w:t>akustyczny</w:t>
            </w:r>
          </w:p>
          <w:p w14:paraId="07E998FB" w14:textId="279E7A93" w:rsidR="00527E83" w:rsidRDefault="00527E83" w:rsidP="00BA64F6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tyropian twardy</w:t>
            </w:r>
          </w:p>
          <w:p w14:paraId="36CF07A3" w14:textId="77777777" w:rsidR="00463311" w:rsidRDefault="00BA64F6" w:rsidP="000633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zlichta zbrojona </w:t>
            </w:r>
          </w:p>
        </w:tc>
      </w:tr>
      <w:tr w:rsidR="00463311" w14:paraId="6613FCB4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8FE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73EB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ścian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853" w14:textId="52D840F1" w:rsidR="00463311" w:rsidRDefault="00463311" w:rsidP="00CE7CDC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a ścianach żelbetowych i murowanych tynk gipsowy kat. III gruntowany, 1x malowany w kolorze białym</w:t>
            </w:r>
            <w:r w:rsidR="00C51C3D">
              <w:rPr>
                <w:rFonts w:ascii="Arial" w:hAnsi="Arial"/>
              </w:rPr>
              <w:t>;</w:t>
            </w:r>
          </w:p>
        </w:tc>
      </w:tr>
      <w:tr w:rsidR="00463311" w14:paraId="3F925ED5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C74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9AB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sufitów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28F" w14:textId="77777777" w:rsidR="00463311" w:rsidRDefault="00BA64F6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ynk gipsowy III kat. </w:t>
            </w:r>
            <w:r w:rsidR="00463311">
              <w:rPr>
                <w:rFonts w:ascii="Arial" w:hAnsi="Arial"/>
              </w:rPr>
              <w:t xml:space="preserve"> gruntowany, 1x malowany w kolorze białym</w:t>
            </w:r>
            <w:r w:rsidR="00C51C3D">
              <w:rPr>
                <w:rFonts w:ascii="Arial" w:hAnsi="Arial"/>
              </w:rPr>
              <w:t>;</w:t>
            </w:r>
          </w:p>
        </w:tc>
      </w:tr>
      <w:tr w:rsidR="00463311" w14:paraId="2F22A716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E4C6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023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talacje elektryczn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013E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-2 wyjścia oświetleniowe na suficie</w:t>
            </w:r>
            <w:r w:rsidR="00C51C3D">
              <w:rPr>
                <w:rFonts w:ascii="Arial" w:hAnsi="Arial"/>
              </w:rPr>
              <w:t>;</w:t>
            </w:r>
          </w:p>
          <w:p w14:paraId="73F6A241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1 gniazdo elektryczne</w:t>
            </w:r>
            <w:r w:rsidR="00C51C3D">
              <w:rPr>
                <w:rFonts w:ascii="Arial" w:hAnsi="Arial"/>
              </w:rPr>
              <w:t>;</w:t>
            </w:r>
          </w:p>
          <w:p w14:paraId="57BB85D5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Osprzęt w kolorze białym</w:t>
            </w:r>
            <w:r w:rsidR="008878AA">
              <w:rPr>
                <w:rFonts w:ascii="Arial" w:hAnsi="Arial"/>
              </w:rPr>
              <w:t>;</w:t>
            </w:r>
          </w:p>
          <w:p w14:paraId="500A1DB6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Tablica mieszkaniowa natynkowa</w:t>
            </w:r>
            <w:r w:rsidR="008878AA">
              <w:rPr>
                <w:rFonts w:ascii="Arial" w:hAnsi="Arial"/>
              </w:rPr>
              <w:t>;</w:t>
            </w:r>
          </w:p>
        </w:tc>
      </w:tr>
      <w:tr w:rsidR="00463311" w14:paraId="7905C97E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3E8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EFA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talacja teletechnicz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1B51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Domofon PROEL, WEKTA lub podobny z możliwością rozbudowy</w:t>
            </w:r>
            <w:r w:rsidR="008878AA">
              <w:rPr>
                <w:rFonts w:ascii="Arial" w:hAnsi="Arial"/>
              </w:rPr>
              <w:t>;</w:t>
            </w:r>
          </w:p>
        </w:tc>
      </w:tr>
      <w:tr w:rsidR="00463311" w14:paraId="4D075BC1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A29" w14:textId="77777777" w:rsidR="00463311" w:rsidRPr="00FA720A" w:rsidRDefault="008C2C5B" w:rsidP="00002FA7">
            <w:pPr>
              <w:pStyle w:val="Zwykytekst1"/>
              <w:snapToGrid w:val="0"/>
              <w:ind w:left="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ypialnie i pokoje</w:t>
            </w:r>
            <w:r w:rsidR="00463311">
              <w:rPr>
                <w:rFonts w:ascii="Arial" w:hAnsi="Arial"/>
                <w:b/>
              </w:rPr>
              <w:t>:</w:t>
            </w:r>
            <w:r w:rsidR="00463311" w:rsidRPr="00FA720A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C9B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zwi wewnętrzn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BDF0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rak drzwi</w:t>
            </w:r>
          </w:p>
        </w:tc>
      </w:tr>
      <w:tr w:rsidR="00463311" w14:paraId="21457B49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E477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B8A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podłóg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3D1" w14:textId="4D4045ED" w:rsidR="00463311" w:rsidRDefault="00463311" w:rsidP="00BA64F6">
            <w:pPr>
              <w:pStyle w:val="Zwykytekst1"/>
              <w:snapToGrid w:val="0"/>
              <w:rPr>
                <w:rFonts w:ascii="Arial" w:hAnsi="Arial" w:cs="Arial"/>
              </w:rPr>
            </w:pPr>
            <w:r w:rsidRPr="008878AA">
              <w:rPr>
                <w:rFonts w:ascii="Arial" w:hAnsi="Arial" w:cs="Arial"/>
              </w:rPr>
              <w:t xml:space="preserve">Styropian </w:t>
            </w:r>
            <w:r w:rsidR="00BA64F6">
              <w:rPr>
                <w:rFonts w:ascii="Arial" w:hAnsi="Arial" w:cs="Arial"/>
              </w:rPr>
              <w:t>akustyczny</w:t>
            </w:r>
          </w:p>
          <w:p w14:paraId="35C76FE9" w14:textId="3F1D1D2E" w:rsidR="00CE7CDC" w:rsidRPr="008878AA" w:rsidRDefault="00CE7CDC" w:rsidP="00BA64F6">
            <w:pPr>
              <w:pStyle w:val="Zwykytekst1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ropian twardy</w:t>
            </w:r>
          </w:p>
          <w:p w14:paraId="7C13DE56" w14:textId="77777777" w:rsidR="00463311" w:rsidRPr="007D4AC0" w:rsidRDefault="00463311" w:rsidP="00BA64F6">
            <w:pPr>
              <w:rPr>
                <w:rFonts w:ascii="Arial" w:hAnsi="Arial"/>
                <w:sz w:val="20"/>
              </w:rPr>
            </w:pPr>
            <w:r w:rsidRPr="008878AA">
              <w:rPr>
                <w:rFonts w:ascii="Arial" w:hAnsi="Arial" w:cs="Arial"/>
                <w:sz w:val="20"/>
                <w:szCs w:val="20"/>
              </w:rPr>
              <w:t xml:space="preserve">Szlichta </w:t>
            </w:r>
            <w:r w:rsidR="00BA64F6">
              <w:rPr>
                <w:rFonts w:ascii="Arial" w:hAnsi="Arial" w:cs="Arial"/>
                <w:sz w:val="20"/>
                <w:szCs w:val="20"/>
              </w:rPr>
              <w:t>zbrojona</w:t>
            </w:r>
          </w:p>
        </w:tc>
      </w:tr>
      <w:tr w:rsidR="00463311" w14:paraId="7D800DEE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4AF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3CA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ścian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9849" w14:textId="77777777" w:rsidR="00463311" w:rsidRDefault="00463311" w:rsidP="00BA64F6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 ścianach żelbetowych i murowanych tynk gipsowy kat. III gruntowany, 1x malowany w kolorze białym</w:t>
            </w:r>
            <w:r w:rsidR="008878AA">
              <w:rPr>
                <w:rFonts w:ascii="Arial" w:hAnsi="Arial"/>
                <w:sz w:val="20"/>
              </w:rPr>
              <w:t>;</w:t>
            </w:r>
          </w:p>
        </w:tc>
      </w:tr>
      <w:tr w:rsidR="00463311" w14:paraId="4B41E625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7114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B6D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sufitów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986" w14:textId="77777777" w:rsidR="00463311" w:rsidRDefault="00463311" w:rsidP="00BA64F6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ynk gipsowy kat. III gruntowany, 1x malowany w kolorze białym</w:t>
            </w:r>
            <w:r w:rsidR="008878AA">
              <w:rPr>
                <w:rFonts w:ascii="Arial" w:hAnsi="Arial"/>
              </w:rPr>
              <w:t>;</w:t>
            </w:r>
          </w:p>
        </w:tc>
      </w:tr>
      <w:tr w:rsidR="00463311" w14:paraId="00771390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9AF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5C2A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talacje elektryczn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5B6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</w:t>
            </w:r>
            <w:r w:rsidR="008878AA">
              <w:rPr>
                <w:rFonts w:ascii="Arial" w:hAnsi="Arial"/>
              </w:rPr>
              <w:t>jście oświetleniowe na suficie;</w:t>
            </w:r>
          </w:p>
          <w:p w14:paraId="2579E8A3" w14:textId="77777777" w:rsidR="00463311" w:rsidRDefault="008878AA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niazdka elektryczne;</w:t>
            </w:r>
          </w:p>
          <w:p w14:paraId="50DE6FE2" w14:textId="77777777" w:rsidR="00463311" w:rsidRDefault="008878AA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sprzęt: kolor </w:t>
            </w:r>
            <w:r w:rsidR="00463311">
              <w:rPr>
                <w:rFonts w:ascii="Arial" w:hAnsi="Arial"/>
              </w:rPr>
              <w:t>biały</w:t>
            </w:r>
            <w:r>
              <w:rPr>
                <w:rFonts w:ascii="Arial" w:hAnsi="Arial"/>
              </w:rPr>
              <w:t>;</w:t>
            </w:r>
          </w:p>
        </w:tc>
      </w:tr>
      <w:tr w:rsidR="00463311" w14:paraId="5186A00B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259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A285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talacja teletechnicz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D2B" w14:textId="77777777" w:rsidR="00463311" w:rsidRDefault="00463311" w:rsidP="008878AA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Orurowa</w:t>
            </w:r>
            <w:r w:rsidR="008878AA">
              <w:rPr>
                <w:rFonts w:ascii="Arial" w:hAnsi="Arial"/>
              </w:rPr>
              <w:t xml:space="preserve">nie z kablami i gniazdkami (bez </w:t>
            </w:r>
            <w:r>
              <w:rPr>
                <w:rFonts w:ascii="Arial" w:hAnsi="Arial"/>
              </w:rPr>
              <w:t>routera)</w:t>
            </w:r>
            <w:r w:rsidR="00CF0361">
              <w:rPr>
                <w:rFonts w:ascii="Arial" w:hAnsi="Arial"/>
              </w:rPr>
              <w:t xml:space="preserve"> </w:t>
            </w:r>
            <w:r w:rsidR="00CF0361">
              <w:rPr>
                <w:rFonts w:ascii="Arial" w:hAnsi="Arial"/>
              </w:rPr>
              <w:lastRenderedPageBreak/>
              <w:t>wg projektu</w:t>
            </w:r>
            <w:r>
              <w:rPr>
                <w:rFonts w:ascii="Arial" w:hAnsi="Arial"/>
              </w:rPr>
              <w:t>.</w:t>
            </w:r>
          </w:p>
        </w:tc>
      </w:tr>
      <w:tr w:rsidR="00463311" w14:paraId="5B7779B7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B364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E4A9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talacje grzewcz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F5C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zejniki c.o</w:t>
            </w:r>
            <w:r w:rsidR="008878AA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="008878AA">
              <w:rPr>
                <w:rFonts w:ascii="Arial" w:hAnsi="Arial"/>
              </w:rPr>
              <w:t>Purmo</w:t>
            </w:r>
            <w:proofErr w:type="spellEnd"/>
            <w:r w:rsidR="008878AA">
              <w:rPr>
                <w:rFonts w:ascii="Arial" w:hAnsi="Arial"/>
              </w:rPr>
              <w:t xml:space="preserve"> stalowe bądź podobne, płytowe z termostatem, </w:t>
            </w:r>
            <w:r>
              <w:rPr>
                <w:rFonts w:ascii="Arial" w:hAnsi="Arial"/>
              </w:rPr>
              <w:t>umieszczone pod oknami jeśli to możliwe, przy oknach do podłogi umieszczone na ścianie obok.</w:t>
            </w:r>
          </w:p>
          <w:p w14:paraId="2CCD4FB4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Ins</w:t>
            </w:r>
            <w:r w:rsidR="008878AA">
              <w:rPr>
                <w:rFonts w:ascii="Arial" w:hAnsi="Arial"/>
              </w:rPr>
              <w:t xml:space="preserve">talacja rozprowadzona w warstwach </w:t>
            </w:r>
            <w:r>
              <w:rPr>
                <w:rFonts w:ascii="Arial" w:hAnsi="Arial"/>
              </w:rPr>
              <w:t>posadzkowych w systemie trójnikowym - rury z sieciowanego PE</w:t>
            </w:r>
            <w:r w:rsidR="008878AA">
              <w:rPr>
                <w:rFonts w:ascii="Arial" w:hAnsi="Arial"/>
              </w:rPr>
              <w:t>;</w:t>
            </w:r>
          </w:p>
        </w:tc>
      </w:tr>
      <w:tr w:rsidR="00463311" w14:paraId="7DDE233D" w14:textId="77777777" w:rsidTr="009B3A22">
        <w:trPr>
          <w:trHeight w:val="26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CB5" w14:textId="77777777" w:rsidR="00463311" w:rsidRPr="00FA720A" w:rsidRDefault="00463311" w:rsidP="00F35160">
            <w:pPr>
              <w:pStyle w:val="Nagwek1"/>
              <w:tabs>
                <w:tab w:val="left" w:pos="12972"/>
              </w:tabs>
              <w:rPr>
                <w:sz w:val="20"/>
              </w:rPr>
            </w:pPr>
            <w:r w:rsidRPr="00FA720A">
              <w:rPr>
                <w:sz w:val="20"/>
              </w:rPr>
              <w:t>Łazienki</w:t>
            </w:r>
            <w:r w:rsidR="00AE431B">
              <w:rPr>
                <w:sz w:val="20"/>
              </w:rPr>
              <w:t>/toalety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C75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zwi wewnętrzn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0E4" w14:textId="77777777" w:rsidR="00463311" w:rsidRPr="00FA720A" w:rsidRDefault="008878AA" w:rsidP="000633D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Brak d</w:t>
            </w:r>
            <w:r w:rsidR="00463311" w:rsidRPr="00FA720A">
              <w:rPr>
                <w:rFonts w:ascii="Arial" w:hAnsi="Arial" w:cs="Arial"/>
                <w:sz w:val="20"/>
                <w:szCs w:val="20"/>
                <w:lang w:eastAsia="ar-SA"/>
              </w:rPr>
              <w:t>rzwi</w:t>
            </w:r>
          </w:p>
        </w:tc>
      </w:tr>
      <w:tr w:rsidR="00463311" w14:paraId="293661CE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840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A4A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podłóg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BD44" w14:textId="77777777" w:rsidR="00970763" w:rsidRDefault="00970763" w:rsidP="00970763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Styropian akustyczny</w:t>
            </w:r>
          </w:p>
          <w:p w14:paraId="567376F5" w14:textId="77777777" w:rsidR="00463311" w:rsidRDefault="00BA64F6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tyropian twardy</w:t>
            </w:r>
          </w:p>
          <w:p w14:paraId="01E0D44C" w14:textId="14C44B98" w:rsidR="00463311" w:rsidRDefault="00613275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Folia PCV</w:t>
            </w:r>
          </w:p>
          <w:p w14:paraId="293D2161" w14:textId="4994C323" w:rsidR="00463311" w:rsidRDefault="008878AA" w:rsidP="000633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zlichta</w:t>
            </w:r>
          </w:p>
        </w:tc>
      </w:tr>
      <w:tr w:rsidR="00463311" w14:paraId="1FD852C4" w14:textId="77777777" w:rsidTr="009B3A22">
        <w:trPr>
          <w:trHeight w:val="714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4F8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C5C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ścian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D16" w14:textId="327AC5ED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a ścianach żelbetowych i murow</w:t>
            </w:r>
            <w:r w:rsidR="00830BC2">
              <w:rPr>
                <w:rFonts w:ascii="Arial" w:hAnsi="Arial"/>
              </w:rPr>
              <w:t>anych tynk gipsowy kat. III</w:t>
            </w:r>
            <w:r>
              <w:rPr>
                <w:rFonts w:ascii="Arial" w:hAnsi="Arial"/>
              </w:rPr>
              <w:t>, ściany z płyt gipsowych zaciągane gipsem</w:t>
            </w:r>
            <w:r w:rsidR="0027697A">
              <w:rPr>
                <w:rFonts w:ascii="Arial" w:hAnsi="Arial"/>
              </w:rPr>
              <w:t>;</w:t>
            </w:r>
          </w:p>
        </w:tc>
      </w:tr>
      <w:tr w:rsidR="00463311" w14:paraId="416715BF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0A6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A08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sufitów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3B3" w14:textId="77777777" w:rsidR="00463311" w:rsidRDefault="00BA64F6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ynk gipsowy kat. III</w:t>
            </w:r>
            <w:r w:rsidR="00463311">
              <w:rPr>
                <w:rFonts w:ascii="Arial" w:hAnsi="Arial"/>
              </w:rPr>
              <w:t xml:space="preserve"> gruntowany, 1x malowany w kolorze białym</w:t>
            </w:r>
            <w:r w:rsidR="008C2C5B">
              <w:rPr>
                <w:rFonts w:ascii="Arial" w:hAnsi="Arial"/>
              </w:rPr>
              <w:t>;</w:t>
            </w:r>
          </w:p>
        </w:tc>
      </w:tr>
      <w:tr w:rsidR="00463311" w14:paraId="7CCBBAD5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1150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E422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talacje elektryczn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BD6D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wyjście oświetleniowe na suficie w łazience i </w:t>
            </w:r>
            <w:proofErr w:type="spellStart"/>
            <w:r>
              <w:rPr>
                <w:rFonts w:ascii="Arial" w:hAnsi="Arial"/>
              </w:rPr>
              <w:t>wc</w:t>
            </w:r>
            <w:proofErr w:type="spellEnd"/>
            <w:r>
              <w:rPr>
                <w:rFonts w:ascii="Arial" w:hAnsi="Arial"/>
              </w:rPr>
              <w:t xml:space="preserve">, 1 na ścianie nad lustrem </w:t>
            </w:r>
            <w:r w:rsidR="008C2C5B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tylko w łazienkach</w:t>
            </w:r>
            <w:r w:rsidR="008C2C5B">
              <w:rPr>
                <w:rFonts w:ascii="Arial" w:hAnsi="Arial"/>
              </w:rPr>
              <w:t>)</w:t>
            </w:r>
          </w:p>
          <w:p w14:paraId="5DA1C69A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gniazdo elektryczne przy umywalce </w:t>
            </w:r>
          </w:p>
          <w:p w14:paraId="224CF124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1 gniazdo elektrycz</w:t>
            </w:r>
            <w:r w:rsidR="008C2C5B">
              <w:rPr>
                <w:rFonts w:ascii="Arial" w:hAnsi="Arial"/>
              </w:rPr>
              <w:t>ne do podłączenia pralki (tylko w łazienkach)</w:t>
            </w:r>
            <w:r>
              <w:rPr>
                <w:rFonts w:ascii="Arial" w:hAnsi="Arial"/>
              </w:rPr>
              <w:t>.</w:t>
            </w:r>
            <w:r w:rsidR="008C2C5B">
              <w:rPr>
                <w:rFonts w:ascii="Arial" w:hAnsi="Arial"/>
              </w:rPr>
              <w:t xml:space="preserve"> </w:t>
            </w:r>
            <w:r w:rsidR="000567ED">
              <w:rPr>
                <w:rFonts w:ascii="Arial" w:hAnsi="Arial"/>
              </w:rPr>
              <w:t>Osprzęt:</w:t>
            </w:r>
            <w:r>
              <w:rPr>
                <w:rFonts w:ascii="Arial" w:hAnsi="Arial"/>
              </w:rPr>
              <w:t xml:space="preserve"> kolor biały</w:t>
            </w:r>
            <w:r w:rsidR="000567ED">
              <w:rPr>
                <w:rFonts w:ascii="Arial" w:hAnsi="Arial"/>
              </w:rPr>
              <w:t>;</w:t>
            </w:r>
          </w:p>
        </w:tc>
      </w:tr>
      <w:tr w:rsidR="00463311" w14:paraId="60075B4C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6588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877" w14:textId="77777777" w:rsidR="00463311" w:rsidRDefault="000567ED" w:rsidP="000567ED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talacje </w:t>
            </w:r>
            <w:r w:rsidR="00463311">
              <w:rPr>
                <w:rFonts w:ascii="Arial" w:hAnsi="Arial"/>
                <w:sz w:val="20"/>
              </w:rPr>
              <w:t>grzewcz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0B4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zejnik wodny drabi</w:t>
            </w:r>
            <w:r w:rsidR="000567ED">
              <w:rPr>
                <w:rFonts w:ascii="Arial" w:hAnsi="Arial"/>
              </w:rPr>
              <w:t xml:space="preserve">nkowy z termostatem, biały </w:t>
            </w:r>
            <w:r>
              <w:rPr>
                <w:rFonts w:ascii="Arial" w:hAnsi="Arial"/>
              </w:rPr>
              <w:t>PUR</w:t>
            </w:r>
            <w:r w:rsidR="00AE431B">
              <w:rPr>
                <w:rFonts w:ascii="Arial" w:hAnsi="Arial"/>
              </w:rPr>
              <w:t>MO lub INSTALPROJEKT lub podobny;</w:t>
            </w:r>
          </w:p>
          <w:p w14:paraId="71EE5A33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Instalacja roz</w:t>
            </w:r>
            <w:r w:rsidR="00AE431B">
              <w:rPr>
                <w:rFonts w:ascii="Arial" w:hAnsi="Arial"/>
              </w:rPr>
              <w:t>prowadzona w warstwach posadzko</w:t>
            </w:r>
            <w:r>
              <w:rPr>
                <w:rFonts w:ascii="Arial" w:hAnsi="Arial"/>
              </w:rPr>
              <w:t>wych w systemie trójnikowym -</w:t>
            </w:r>
            <w:r w:rsidR="00AE431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ury z sieciowanego PE</w:t>
            </w:r>
            <w:r w:rsidR="00AE431B">
              <w:rPr>
                <w:rFonts w:ascii="Arial" w:hAnsi="Arial"/>
              </w:rPr>
              <w:t>;</w:t>
            </w:r>
          </w:p>
        </w:tc>
      </w:tr>
      <w:tr w:rsidR="00463311" w14:paraId="4B6AABE0" w14:textId="77777777" w:rsidTr="009B3A22">
        <w:trPr>
          <w:trHeight w:val="477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DB8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007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ntylacja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219E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ntylacja typu Helios, kratka wentylacyjna biała</w:t>
            </w:r>
            <w:r w:rsidR="00AE431B">
              <w:rPr>
                <w:rFonts w:ascii="Arial" w:hAnsi="Arial"/>
              </w:rPr>
              <w:t>;</w:t>
            </w:r>
          </w:p>
        </w:tc>
      </w:tr>
      <w:tr w:rsidR="00463311" w14:paraId="6FC741D6" w14:textId="77777777" w:rsidTr="009B3A22">
        <w:trPr>
          <w:trHeight w:val="1651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56B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9ED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talacje sanitarn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340E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iepła i zimna woda</w:t>
            </w:r>
            <w:r w:rsidR="00AE431B">
              <w:rPr>
                <w:rFonts w:ascii="Arial" w:hAnsi="Arial"/>
              </w:rPr>
              <w:t>;</w:t>
            </w:r>
          </w:p>
          <w:p w14:paraId="1DFBD9B3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zyłącze do wanny, umywalki, </w:t>
            </w:r>
            <w:proofErr w:type="spellStart"/>
            <w:r>
              <w:rPr>
                <w:rFonts w:ascii="Arial" w:hAnsi="Arial"/>
              </w:rPr>
              <w:t>wc</w:t>
            </w:r>
            <w:proofErr w:type="spellEnd"/>
            <w:r>
              <w:rPr>
                <w:rFonts w:ascii="Arial" w:hAnsi="Arial"/>
              </w:rPr>
              <w:t>, pralki</w:t>
            </w:r>
            <w:r w:rsidR="00AE431B">
              <w:rPr>
                <w:rFonts w:ascii="Arial" w:hAnsi="Arial"/>
              </w:rPr>
              <w:t>;</w:t>
            </w:r>
          </w:p>
          <w:p w14:paraId="61DB6EFC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Podejścia kanalizacyjne prowadzone po ścianach</w:t>
            </w:r>
            <w:r w:rsidR="00AE431B">
              <w:rPr>
                <w:rFonts w:ascii="Arial" w:hAnsi="Arial"/>
              </w:rPr>
              <w:t>;</w:t>
            </w:r>
          </w:p>
          <w:p w14:paraId="3A3D93E9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Podejśc</w:t>
            </w:r>
            <w:r w:rsidR="00AE431B">
              <w:rPr>
                <w:rFonts w:ascii="Arial" w:hAnsi="Arial"/>
              </w:rPr>
              <w:t>ia wodne prowadzone po ścianach;</w:t>
            </w:r>
          </w:p>
          <w:p w14:paraId="67602DBB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Piony kanaliza</w:t>
            </w:r>
            <w:r w:rsidR="00AE431B">
              <w:rPr>
                <w:rFonts w:ascii="Arial" w:hAnsi="Arial"/>
              </w:rPr>
              <w:t>cyjne i podejścia kanalizacyjne</w:t>
            </w:r>
            <w:r>
              <w:rPr>
                <w:rFonts w:ascii="Arial" w:hAnsi="Arial"/>
              </w:rPr>
              <w:t xml:space="preserve"> z rur kielichowych PVC</w:t>
            </w:r>
            <w:r w:rsidR="00AE431B">
              <w:rPr>
                <w:rFonts w:ascii="Arial" w:hAnsi="Arial"/>
              </w:rPr>
              <w:t>;</w:t>
            </w:r>
          </w:p>
        </w:tc>
      </w:tr>
      <w:tr w:rsidR="00463311" w14:paraId="25DD87E3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5F4" w14:textId="77777777" w:rsidR="00463311" w:rsidRPr="00BD2110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  <w:r w:rsidRPr="00BD2110">
              <w:rPr>
                <w:rFonts w:ascii="Arial" w:hAnsi="Arial"/>
                <w:b/>
                <w:sz w:val="20"/>
              </w:rPr>
              <w:t>Kuchnie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B2F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zwi wewnętrzn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FDF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rak drzwi</w:t>
            </w:r>
          </w:p>
        </w:tc>
      </w:tr>
      <w:tr w:rsidR="00463311" w14:paraId="6515AF8B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C31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DA3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podłóg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E40" w14:textId="77777777" w:rsidR="00463311" w:rsidRDefault="00463311" w:rsidP="00BA64F6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yropian </w:t>
            </w:r>
            <w:r w:rsidR="00BA64F6">
              <w:rPr>
                <w:rFonts w:ascii="Arial" w:hAnsi="Arial"/>
              </w:rPr>
              <w:t>akustyczny</w:t>
            </w:r>
          </w:p>
          <w:p w14:paraId="2B07E174" w14:textId="6860D623" w:rsidR="00830BC2" w:rsidRDefault="00830BC2" w:rsidP="00BA64F6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tyropian twardy</w:t>
            </w:r>
          </w:p>
          <w:p w14:paraId="080FE6CB" w14:textId="6C2EEA4F" w:rsidR="00463311" w:rsidRDefault="00463311" w:rsidP="000633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BA64F6">
              <w:rPr>
                <w:rFonts w:ascii="Arial" w:hAnsi="Arial"/>
                <w:sz w:val="20"/>
              </w:rPr>
              <w:t>zlichta</w:t>
            </w:r>
            <w:r w:rsidR="00F275E0">
              <w:rPr>
                <w:rFonts w:ascii="Arial" w:hAnsi="Arial"/>
                <w:sz w:val="20"/>
              </w:rPr>
              <w:t xml:space="preserve"> zbrojona włóknem</w:t>
            </w:r>
          </w:p>
        </w:tc>
      </w:tr>
      <w:tr w:rsidR="00463311" w14:paraId="48D2BDAC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160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63C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ścian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C01" w14:textId="77777777" w:rsidR="00463311" w:rsidRDefault="00463311" w:rsidP="000633D0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 ścianach żelbetowych i murow</w:t>
            </w:r>
            <w:r w:rsidR="00BA64F6">
              <w:rPr>
                <w:rFonts w:ascii="Arial" w:hAnsi="Arial"/>
                <w:sz w:val="20"/>
              </w:rPr>
              <w:t>anych tynk gipsowy kat. III</w:t>
            </w:r>
            <w:r>
              <w:rPr>
                <w:rFonts w:ascii="Arial" w:hAnsi="Arial"/>
                <w:sz w:val="20"/>
              </w:rPr>
              <w:t xml:space="preserve"> gruntowan</w:t>
            </w:r>
            <w:r w:rsidR="00BA7173">
              <w:rPr>
                <w:rFonts w:ascii="Arial" w:hAnsi="Arial"/>
                <w:sz w:val="20"/>
              </w:rPr>
              <w:t>y, 1x malowany w kolorze białym;</w:t>
            </w:r>
            <w:r>
              <w:rPr>
                <w:rFonts w:ascii="Arial" w:hAnsi="Arial"/>
                <w:sz w:val="20"/>
              </w:rPr>
              <w:t xml:space="preserve"> ściany z płyt gipsowych zaciągane gipsem, gruntowane,</w:t>
            </w:r>
            <w:r w:rsidR="00BA717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x malowane w kolorze białym</w:t>
            </w:r>
            <w:r w:rsidR="00BA7173">
              <w:rPr>
                <w:rFonts w:ascii="Arial" w:hAnsi="Arial"/>
                <w:sz w:val="20"/>
              </w:rPr>
              <w:t>;</w:t>
            </w:r>
          </w:p>
        </w:tc>
      </w:tr>
      <w:tr w:rsidR="00463311" w14:paraId="5DE5A114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8DF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799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sufitów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AB3" w14:textId="77777777" w:rsidR="00463311" w:rsidRDefault="00BA7173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ynk gipsowy kat. III</w:t>
            </w:r>
            <w:r w:rsidR="00BA64F6">
              <w:rPr>
                <w:rFonts w:ascii="Arial" w:hAnsi="Arial"/>
              </w:rPr>
              <w:t xml:space="preserve"> </w:t>
            </w:r>
            <w:r w:rsidR="00463311">
              <w:rPr>
                <w:rFonts w:ascii="Arial" w:hAnsi="Arial"/>
              </w:rPr>
              <w:t xml:space="preserve"> grun</w:t>
            </w:r>
            <w:r>
              <w:rPr>
                <w:rFonts w:ascii="Arial" w:hAnsi="Arial"/>
              </w:rPr>
              <w:t>towany i 1x malowany</w:t>
            </w:r>
            <w:r w:rsidR="00463311">
              <w:rPr>
                <w:rFonts w:ascii="Arial" w:hAnsi="Arial"/>
              </w:rPr>
              <w:t xml:space="preserve"> w kolorze białym</w:t>
            </w:r>
            <w:r>
              <w:rPr>
                <w:rFonts w:ascii="Arial" w:hAnsi="Arial"/>
              </w:rPr>
              <w:t>;</w:t>
            </w:r>
          </w:p>
        </w:tc>
      </w:tr>
      <w:tr w:rsidR="00463311" w14:paraId="7171E33D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41E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34C" w14:textId="77777777" w:rsidR="00463311" w:rsidRDefault="00BA7173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</w:t>
            </w:r>
            <w:r w:rsidR="00463311">
              <w:rPr>
                <w:rFonts w:ascii="Arial" w:hAnsi="Arial"/>
                <w:sz w:val="20"/>
              </w:rPr>
              <w:t>nstalacje elektryczn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0A1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 wyjście oświetleniowe na suficie</w:t>
            </w:r>
            <w:r w:rsidR="00BA7173">
              <w:rPr>
                <w:rFonts w:ascii="Arial" w:hAnsi="Arial"/>
              </w:rPr>
              <w:t>;</w:t>
            </w:r>
          </w:p>
          <w:p w14:paraId="0958980C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1 wypust oświetlenia pod szafkami</w:t>
            </w:r>
            <w:r w:rsidR="00BA7173">
              <w:rPr>
                <w:rFonts w:ascii="Arial" w:hAnsi="Arial"/>
              </w:rPr>
              <w:t>;</w:t>
            </w:r>
          </w:p>
          <w:p w14:paraId="26CDC9BF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gniazdka elektryczne wg projektu</w:t>
            </w:r>
            <w:r w:rsidR="00BA7173">
              <w:rPr>
                <w:rFonts w:ascii="Arial" w:hAnsi="Arial"/>
              </w:rPr>
              <w:t>;</w:t>
            </w:r>
          </w:p>
          <w:p w14:paraId="3FC15F81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1 trzyfazowe wyjście do podłączenia kuchenki elektrycznej</w:t>
            </w:r>
            <w:r w:rsidR="00BA7173">
              <w:rPr>
                <w:rFonts w:ascii="Arial" w:hAnsi="Arial"/>
              </w:rPr>
              <w:t>;</w:t>
            </w:r>
          </w:p>
          <w:p w14:paraId="7879BDC3" w14:textId="77777777" w:rsidR="00463311" w:rsidRDefault="00BA7173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="00463311">
              <w:rPr>
                <w:rFonts w:ascii="Arial" w:hAnsi="Arial"/>
              </w:rPr>
              <w:t>sprzęt: kolor biały</w:t>
            </w:r>
            <w:r>
              <w:rPr>
                <w:rFonts w:ascii="Arial" w:hAnsi="Arial"/>
              </w:rPr>
              <w:t>;</w:t>
            </w:r>
          </w:p>
        </w:tc>
      </w:tr>
      <w:tr w:rsidR="00463311" w14:paraId="7BA807EF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8FAD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4B5" w14:textId="77777777" w:rsidR="00463311" w:rsidRDefault="00BA7173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talacje </w:t>
            </w:r>
            <w:r w:rsidR="00463311">
              <w:rPr>
                <w:rFonts w:ascii="Arial" w:hAnsi="Arial"/>
                <w:sz w:val="20"/>
              </w:rPr>
              <w:t>grzewcz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AD1" w14:textId="77777777" w:rsidR="00463311" w:rsidRDefault="00BA7173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</w:t>
            </w:r>
            <w:r w:rsidR="00463311">
              <w:rPr>
                <w:rFonts w:ascii="Arial" w:hAnsi="Arial"/>
              </w:rPr>
              <w:t>rzejniki c.o</w:t>
            </w:r>
            <w:r>
              <w:rPr>
                <w:rFonts w:ascii="Arial" w:hAnsi="Arial"/>
              </w:rPr>
              <w:t>.</w:t>
            </w:r>
            <w:r w:rsidR="00463311">
              <w:rPr>
                <w:rFonts w:ascii="Arial" w:hAnsi="Arial"/>
              </w:rPr>
              <w:t xml:space="preserve"> </w:t>
            </w:r>
            <w:proofErr w:type="spellStart"/>
            <w:r w:rsidR="00463311">
              <w:rPr>
                <w:rFonts w:ascii="Arial" w:hAnsi="Arial"/>
              </w:rPr>
              <w:t>Purmo</w:t>
            </w:r>
            <w:proofErr w:type="spellEnd"/>
            <w:r w:rsidR="00463311">
              <w:rPr>
                <w:rFonts w:ascii="Arial" w:hAnsi="Arial"/>
              </w:rPr>
              <w:t xml:space="preserve"> stalowe bądź podobne, płytowe z termostatem umieszczone pod oknami jeśli to</w:t>
            </w:r>
            <w:r>
              <w:rPr>
                <w:rFonts w:ascii="Arial" w:hAnsi="Arial"/>
              </w:rPr>
              <w:t xml:space="preserve"> </w:t>
            </w:r>
            <w:r w:rsidR="00463311">
              <w:rPr>
                <w:rFonts w:ascii="Arial" w:hAnsi="Arial"/>
              </w:rPr>
              <w:t>możliwe, przy oknach do podł</w:t>
            </w:r>
            <w:r>
              <w:rPr>
                <w:rFonts w:ascii="Arial" w:hAnsi="Arial"/>
              </w:rPr>
              <w:t xml:space="preserve">ogi </w:t>
            </w:r>
            <w:r>
              <w:rPr>
                <w:rFonts w:ascii="Arial" w:hAnsi="Arial"/>
              </w:rPr>
              <w:lastRenderedPageBreak/>
              <w:t>umieszczone na ścianie obok;</w:t>
            </w:r>
          </w:p>
          <w:p w14:paraId="3AC076AD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Instalacja rozprowadzona w warstwach posadzkowych w systemie trójnikowym -</w:t>
            </w:r>
            <w:r w:rsidR="00BA7173">
              <w:rPr>
                <w:rFonts w:ascii="Arial" w:hAnsi="Arial"/>
              </w:rPr>
              <w:t xml:space="preserve"> rury z sieciowanego PE;</w:t>
            </w:r>
          </w:p>
          <w:p w14:paraId="0495A358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Podejścia do grzejników na ścianach</w:t>
            </w:r>
            <w:r w:rsidR="00BA7173">
              <w:rPr>
                <w:rFonts w:ascii="Arial" w:hAnsi="Arial"/>
              </w:rPr>
              <w:t>;</w:t>
            </w:r>
          </w:p>
        </w:tc>
      </w:tr>
      <w:tr w:rsidR="00463311" w14:paraId="4DCC54BF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907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F77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ntylacja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DB1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ntylacja typu Helios, kratka wentylacyjna biała</w:t>
            </w:r>
            <w:r w:rsidR="00BA7173">
              <w:rPr>
                <w:rFonts w:ascii="Arial" w:hAnsi="Arial"/>
              </w:rPr>
              <w:t>;</w:t>
            </w:r>
          </w:p>
          <w:p w14:paraId="778F4162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Wentylacja do podłączenia okapu kuchennego</w:t>
            </w:r>
            <w:r w:rsidR="00BA7173">
              <w:rPr>
                <w:rFonts w:ascii="Arial" w:hAnsi="Arial"/>
              </w:rPr>
              <w:t>;</w:t>
            </w:r>
          </w:p>
        </w:tc>
      </w:tr>
      <w:tr w:rsidR="00463311" w14:paraId="4379B579" w14:textId="77777777" w:rsidTr="009B3A22">
        <w:trPr>
          <w:trHeight w:val="1302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FEE0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8E6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talacje sanitarn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B02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iepła i zimna woda</w:t>
            </w:r>
            <w:r w:rsidR="00BA7173">
              <w:rPr>
                <w:rFonts w:ascii="Arial" w:hAnsi="Arial"/>
              </w:rPr>
              <w:t>;</w:t>
            </w:r>
          </w:p>
          <w:p w14:paraId="69AB6231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Podłączenie do zlewozmywaka</w:t>
            </w:r>
            <w:r w:rsidR="00BA7173">
              <w:rPr>
                <w:rFonts w:ascii="Arial" w:hAnsi="Arial"/>
              </w:rPr>
              <w:t>;</w:t>
            </w:r>
          </w:p>
          <w:p w14:paraId="6EE2E32A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Podejścia kanalizacyjne prowadzone po ścianach</w:t>
            </w:r>
            <w:r w:rsidR="00BA7173">
              <w:rPr>
                <w:rFonts w:ascii="Arial" w:hAnsi="Arial"/>
              </w:rPr>
              <w:t>;</w:t>
            </w:r>
          </w:p>
          <w:p w14:paraId="1131BBA5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Podejścia wodne prowadzone po ścianach</w:t>
            </w:r>
            <w:r w:rsidR="00BA7173">
              <w:rPr>
                <w:rFonts w:ascii="Arial" w:hAnsi="Arial"/>
              </w:rPr>
              <w:t>;</w:t>
            </w:r>
          </w:p>
          <w:p w14:paraId="3BF8664F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Piony kanalizacyjne i podejścia kanalizacyjne do odb</w:t>
            </w:r>
            <w:r w:rsidR="00BA7173">
              <w:rPr>
                <w:rFonts w:ascii="Arial" w:hAnsi="Arial"/>
              </w:rPr>
              <w:t>iorników z rur kielichowych PVC;</w:t>
            </w:r>
          </w:p>
        </w:tc>
      </w:tr>
      <w:tr w:rsidR="00463311" w14:paraId="169C97CB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574" w14:textId="77777777" w:rsidR="00463311" w:rsidRPr="006A68FB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  <w:r w:rsidRPr="006A68FB">
              <w:rPr>
                <w:rFonts w:ascii="Arial" w:hAnsi="Arial"/>
                <w:b/>
                <w:sz w:val="20"/>
              </w:rPr>
              <w:t>Hol wejściow</w:t>
            </w:r>
            <w:r w:rsidR="00800E21">
              <w:rPr>
                <w:rFonts w:ascii="Arial" w:hAnsi="Arial"/>
                <w:b/>
                <w:sz w:val="20"/>
              </w:rPr>
              <w:t>y i klatka</w:t>
            </w:r>
            <w:r w:rsidRPr="006A68FB">
              <w:rPr>
                <w:rFonts w:ascii="Arial" w:hAnsi="Arial"/>
                <w:b/>
                <w:sz w:val="20"/>
              </w:rPr>
              <w:t xml:space="preserve"> schodow</w:t>
            </w:r>
            <w:r w:rsidR="00800E21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C74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BC3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</w:p>
        </w:tc>
      </w:tr>
      <w:tr w:rsidR="00463311" w14:paraId="10A2EB72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2F5" w14:textId="77777777" w:rsidR="00463311" w:rsidRDefault="00463311" w:rsidP="00F35160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l</w:t>
            </w:r>
            <w:r w:rsidR="00F35160">
              <w:rPr>
                <w:rFonts w:ascii="Arial" w:hAnsi="Arial"/>
                <w:sz w:val="20"/>
              </w:rPr>
              <w:t xml:space="preserve"> wejściowy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AEC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zw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93B" w14:textId="1FD98238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Ślusarka aluminiowa</w:t>
            </w:r>
            <w:r w:rsidR="00677E5A">
              <w:rPr>
                <w:rFonts w:ascii="Arial" w:hAnsi="Arial"/>
              </w:rPr>
              <w:t>, bądź stalowa</w:t>
            </w:r>
            <w:r>
              <w:rPr>
                <w:rFonts w:ascii="Arial" w:hAnsi="Arial"/>
              </w:rPr>
              <w:t xml:space="preserve"> w kolorze wg RAL</w:t>
            </w:r>
            <w:r w:rsidR="00D5290E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przeszklone, z samozamyk</w:t>
            </w:r>
            <w:r w:rsidR="00BA64F6">
              <w:rPr>
                <w:rFonts w:ascii="Arial" w:hAnsi="Arial"/>
              </w:rPr>
              <w:t>aczem, zamek,</w:t>
            </w:r>
            <w:r w:rsidR="00830BC2">
              <w:rPr>
                <w:rFonts w:ascii="Arial" w:hAnsi="Arial"/>
              </w:rPr>
              <w:t xml:space="preserve"> domofon, szkło bezpieczne</w:t>
            </w:r>
            <w:r w:rsidR="00D5290E">
              <w:rPr>
                <w:rFonts w:ascii="Arial" w:hAnsi="Arial"/>
              </w:rPr>
              <w:t>;</w:t>
            </w:r>
          </w:p>
          <w:p w14:paraId="0D12430C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Klamka</w:t>
            </w:r>
            <w:r w:rsidR="00D5290E">
              <w:rPr>
                <w:rFonts w:ascii="Arial" w:hAnsi="Arial"/>
              </w:rPr>
              <w:t>;</w:t>
            </w:r>
          </w:p>
        </w:tc>
      </w:tr>
      <w:tr w:rsidR="00463311" w14:paraId="4A6E98D0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DD9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F8D5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podłóg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C58B" w14:textId="77777777" w:rsidR="00463311" w:rsidRDefault="00463311" w:rsidP="00BA64F6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yropian </w:t>
            </w:r>
            <w:r w:rsidR="00BA64F6">
              <w:rPr>
                <w:rFonts w:ascii="Arial" w:hAnsi="Arial"/>
              </w:rPr>
              <w:t>akustyczny</w:t>
            </w:r>
          </w:p>
          <w:p w14:paraId="48C01EEE" w14:textId="0D6F6821" w:rsidR="00132A87" w:rsidRDefault="00132A87" w:rsidP="00BA64F6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tyropian twardy</w:t>
            </w:r>
          </w:p>
          <w:p w14:paraId="2E3D27E2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Szlichta zbrojona</w:t>
            </w:r>
          </w:p>
          <w:p w14:paraId="7B2FE064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łyty z </w:t>
            </w:r>
            <w:r w:rsidR="00F35160">
              <w:rPr>
                <w:rFonts w:ascii="Arial" w:hAnsi="Arial"/>
              </w:rPr>
              <w:t>kamienia</w:t>
            </w:r>
            <w:r>
              <w:rPr>
                <w:rFonts w:ascii="Arial" w:hAnsi="Arial"/>
              </w:rPr>
              <w:t xml:space="preserve"> naturalnego z cokołem </w:t>
            </w:r>
          </w:p>
          <w:p w14:paraId="76C04D9E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cieraczka </w:t>
            </w:r>
          </w:p>
        </w:tc>
      </w:tr>
      <w:tr w:rsidR="00463311" w14:paraId="39A3CCBC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B7E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1C8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ścian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130" w14:textId="77777777" w:rsidR="00463311" w:rsidRDefault="00BA64F6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dług oddzielnego opracowania</w:t>
            </w:r>
          </w:p>
        </w:tc>
      </w:tr>
      <w:tr w:rsidR="00463311" w14:paraId="7407FD78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A28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3C5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świetlenie, osprzęt elektryczny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D458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ownlighty</w:t>
            </w:r>
            <w:proofErr w:type="spellEnd"/>
            <w:r w:rsidR="00D5290E">
              <w:rPr>
                <w:rFonts w:ascii="Arial" w:hAnsi="Arial"/>
              </w:rPr>
              <w:t>;</w:t>
            </w:r>
          </w:p>
        </w:tc>
      </w:tr>
      <w:tr w:rsidR="00463311" w14:paraId="7CE1571F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C10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B3C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krzynki na listy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C84" w14:textId="27042772" w:rsidR="00463311" w:rsidRDefault="00F275E0" w:rsidP="000633D0">
            <w:pPr>
              <w:pStyle w:val="Zwykytekst1"/>
              <w:snapToGrid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Zg</w:t>
            </w:r>
            <w:proofErr w:type="spellEnd"/>
            <w:r>
              <w:rPr>
                <w:rFonts w:ascii="Arial" w:hAnsi="Arial"/>
              </w:rPr>
              <w:t>. z wymogami UE</w:t>
            </w:r>
          </w:p>
        </w:tc>
      </w:tr>
      <w:tr w:rsidR="00463311" w14:paraId="084CF85A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1ED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011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grzewanie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78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zejnik stalowy, płytowy</w:t>
            </w:r>
            <w:r w:rsidR="00D5290E">
              <w:rPr>
                <w:rFonts w:ascii="Arial" w:hAnsi="Arial"/>
              </w:rPr>
              <w:t>;</w:t>
            </w:r>
          </w:p>
        </w:tc>
      </w:tr>
      <w:tr w:rsidR="00463311" w14:paraId="1AAC2826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55D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AE5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sufitów wg projektu wnętrz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802D" w14:textId="7642DD80" w:rsidR="00463311" w:rsidRDefault="00463311" w:rsidP="00132A87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fit podwieszony, płytowy, gipsowo-kartonowy  bądź tynk gipsowy III kat</w:t>
            </w:r>
            <w:r w:rsidR="00132A87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, gruntowany, 2x malowany w kolorze białym</w:t>
            </w:r>
            <w:r w:rsidR="00D5290E">
              <w:rPr>
                <w:rFonts w:ascii="Arial" w:hAnsi="Arial"/>
              </w:rPr>
              <w:t>;</w:t>
            </w:r>
          </w:p>
        </w:tc>
      </w:tr>
      <w:tr w:rsidR="00463311" w14:paraId="537C45D5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F90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le wi</w:t>
            </w:r>
            <w:r w:rsidR="00D5290E">
              <w:rPr>
                <w:rFonts w:ascii="Arial" w:hAnsi="Arial"/>
                <w:sz w:val="20"/>
              </w:rPr>
              <w:t>ndowe na parterze i na piętrach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547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podłóg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FBA" w14:textId="7E386138" w:rsidR="00463311" w:rsidRDefault="00BA64F6" w:rsidP="00BA64F6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tyropian akustyczny</w:t>
            </w:r>
          </w:p>
          <w:p w14:paraId="53F6ACEF" w14:textId="395535F3" w:rsidR="00132A87" w:rsidRDefault="00132A87" w:rsidP="00BA64F6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tyropian twardy</w:t>
            </w:r>
          </w:p>
          <w:p w14:paraId="46628F7B" w14:textId="422DCC0C" w:rsidR="00463311" w:rsidRDefault="00132A87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Szlichta</w:t>
            </w:r>
          </w:p>
          <w:p w14:paraId="4E274483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łyty </w:t>
            </w:r>
            <w:proofErr w:type="spellStart"/>
            <w:r>
              <w:rPr>
                <w:rFonts w:ascii="Arial" w:hAnsi="Arial"/>
              </w:rPr>
              <w:t>gresowe</w:t>
            </w:r>
            <w:proofErr w:type="spellEnd"/>
            <w:r>
              <w:rPr>
                <w:rFonts w:ascii="Arial" w:hAnsi="Arial"/>
              </w:rPr>
              <w:t xml:space="preserve"> z cokołem</w:t>
            </w:r>
          </w:p>
        </w:tc>
      </w:tr>
      <w:tr w:rsidR="00463311" w14:paraId="7267D4D4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9F6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AD8C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ścian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561" w14:textId="77777777" w:rsidR="00463311" w:rsidRDefault="00D5290E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ynk gipsowy III kat</w:t>
            </w:r>
            <w:r w:rsidR="00463311">
              <w:rPr>
                <w:rFonts w:ascii="Arial" w:hAnsi="Arial"/>
              </w:rPr>
              <w:t xml:space="preserve">, gruntowany, malowany 2x w kolorze białym lub wg proj. </w:t>
            </w:r>
            <w:r>
              <w:rPr>
                <w:rFonts w:ascii="Arial" w:hAnsi="Arial"/>
              </w:rPr>
              <w:t>w</w:t>
            </w:r>
            <w:r w:rsidR="00463311">
              <w:rPr>
                <w:rFonts w:ascii="Arial" w:hAnsi="Arial"/>
              </w:rPr>
              <w:t>nętrz</w:t>
            </w:r>
            <w:r>
              <w:rPr>
                <w:rFonts w:ascii="Arial" w:hAnsi="Arial"/>
              </w:rPr>
              <w:t>;</w:t>
            </w:r>
          </w:p>
        </w:tc>
      </w:tr>
      <w:tr w:rsidR="00463311" w14:paraId="692E380B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ADF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83F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sufitów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B50" w14:textId="77777777" w:rsidR="00463311" w:rsidRDefault="00BA64F6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ynk gipsowy III kat</w:t>
            </w:r>
            <w:r w:rsidR="00D5290E">
              <w:rPr>
                <w:rFonts w:ascii="Arial" w:hAnsi="Arial"/>
              </w:rPr>
              <w:t>, g</w:t>
            </w:r>
            <w:r w:rsidR="00463311">
              <w:rPr>
                <w:rFonts w:ascii="Arial" w:hAnsi="Arial"/>
              </w:rPr>
              <w:t>ru</w:t>
            </w:r>
            <w:r w:rsidR="00D5290E">
              <w:rPr>
                <w:rFonts w:ascii="Arial" w:hAnsi="Arial"/>
              </w:rPr>
              <w:t xml:space="preserve">ntowany, malowany 2x w kolorze </w:t>
            </w:r>
            <w:r w:rsidR="00463311">
              <w:rPr>
                <w:rFonts w:ascii="Arial" w:hAnsi="Arial"/>
              </w:rPr>
              <w:t>białym</w:t>
            </w:r>
            <w:r w:rsidR="00D5290E">
              <w:rPr>
                <w:rFonts w:ascii="Arial" w:hAnsi="Arial"/>
              </w:rPr>
              <w:t>;</w:t>
            </w:r>
          </w:p>
        </w:tc>
      </w:tr>
      <w:tr w:rsidR="00463311" w14:paraId="2A129377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EFBD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529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świetlenie, osprzęt elektryczny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506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tynkowe typu </w:t>
            </w:r>
            <w:proofErr w:type="spellStart"/>
            <w:r>
              <w:rPr>
                <w:rFonts w:ascii="Arial" w:hAnsi="Arial"/>
              </w:rPr>
              <w:t>downlight</w:t>
            </w:r>
            <w:proofErr w:type="spellEnd"/>
            <w:r>
              <w:rPr>
                <w:rFonts w:ascii="Arial" w:hAnsi="Arial"/>
              </w:rPr>
              <w:t xml:space="preserve"> w kolorze biał</w:t>
            </w:r>
            <w:r w:rsidR="00D5290E">
              <w:rPr>
                <w:rFonts w:ascii="Arial" w:hAnsi="Arial"/>
              </w:rPr>
              <w:t>ym</w:t>
            </w:r>
            <w:r>
              <w:rPr>
                <w:rFonts w:ascii="Arial" w:hAnsi="Arial"/>
              </w:rPr>
              <w:t xml:space="preserve"> lub podobne</w:t>
            </w:r>
            <w:r w:rsidR="00D5290E">
              <w:rPr>
                <w:rFonts w:ascii="Arial" w:hAnsi="Arial"/>
              </w:rPr>
              <w:t>;</w:t>
            </w:r>
          </w:p>
        </w:tc>
      </w:tr>
      <w:tr w:rsidR="00463311" w14:paraId="626D666E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D1F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D46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zwi szachtów instalacyjnych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D6A" w14:textId="4213EF08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talowe</w:t>
            </w:r>
            <w:r w:rsidR="009E2CC2">
              <w:rPr>
                <w:rFonts w:ascii="Arial" w:hAnsi="Arial"/>
              </w:rPr>
              <w:t xml:space="preserve"> lub MDF</w:t>
            </w:r>
            <w:bookmarkStart w:id="0" w:name="_GoBack"/>
            <w:bookmarkEnd w:id="0"/>
            <w:r>
              <w:rPr>
                <w:rFonts w:ascii="Arial" w:hAnsi="Arial"/>
              </w:rPr>
              <w:t>, lakierowane, kolor wg RAL</w:t>
            </w:r>
            <w:r w:rsidR="00D5290E">
              <w:rPr>
                <w:rFonts w:ascii="Arial" w:hAnsi="Arial"/>
              </w:rPr>
              <w:t>;</w:t>
            </w:r>
          </w:p>
        </w:tc>
      </w:tr>
      <w:tr w:rsidR="00463311" w14:paraId="0FCD9B7E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B85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atki schodowe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3D2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ścian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C92" w14:textId="71F9B648" w:rsidR="00463311" w:rsidRDefault="00BE3EDA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ynk gipsowy III kat</w:t>
            </w:r>
            <w:r w:rsidR="00463311">
              <w:rPr>
                <w:rFonts w:ascii="Arial" w:hAnsi="Arial"/>
              </w:rPr>
              <w:t>, gruntowany, malowany 2x w kolorze białym lub wg proj. wnętrz</w:t>
            </w:r>
          </w:p>
        </w:tc>
      </w:tr>
      <w:tr w:rsidR="00463311" w14:paraId="3A7E334D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B11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126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sufitów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72C" w14:textId="1C9EE961" w:rsidR="00463311" w:rsidRDefault="00132A87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ynk gipsowy III kat</w:t>
            </w:r>
            <w:r w:rsidR="00BE3EDA">
              <w:rPr>
                <w:rFonts w:ascii="Arial" w:hAnsi="Arial"/>
              </w:rPr>
              <w:t>, g</w:t>
            </w:r>
            <w:r w:rsidR="00463311">
              <w:rPr>
                <w:rFonts w:ascii="Arial" w:hAnsi="Arial"/>
              </w:rPr>
              <w:t>ru</w:t>
            </w:r>
            <w:r w:rsidR="00BE3EDA">
              <w:rPr>
                <w:rFonts w:ascii="Arial" w:hAnsi="Arial"/>
              </w:rPr>
              <w:t xml:space="preserve">ntowany, malowany 2x w kolorze </w:t>
            </w:r>
            <w:r w:rsidR="00463311">
              <w:rPr>
                <w:rFonts w:ascii="Arial" w:hAnsi="Arial"/>
              </w:rPr>
              <w:t>białym</w:t>
            </w:r>
            <w:r w:rsidR="00BE3EDA">
              <w:rPr>
                <w:rFonts w:ascii="Arial" w:hAnsi="Arial"/>
              </w:rPr>
              <w:t>;</w:t>
            </w:r>
          </w:p>
        </w:tc>
      </w:tr>
      <w:tr w:rsidR="00463311" w14:paraId="328B6EDD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59B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C9D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świetlenie, osprzęt elektryczny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A70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tynkowe </w:t>
            </w:r>
            <w:r w:rsidR="00BE3EDA">
              <w:rPr>
                <w:rFonts w:ascii="Arial" w:hAnsi="Arial"/>
              </w:rPr>
              <w:t xml:space="preserve">typu </w:t>
            </w:r>
            <w:proofErr w:type="spellStart"/>
            <w:r w:rsidR="00BE3EDA">
              <w:rPr>
                <w:rFonts w:ascii="Arial" w:hAnsi="Arial"/>
              </w:rPr>
              <w:t>downlight</w:t>
            </w:r>
            <w:proofErr w:type="spellEnd"/>
            <w:r w:rsidR="00BE3EDA">
              <w:rPr>
                <w:rFonts w:ascii="Arial" w:hAnsi="Arial"/>
              </w:rPr>
              <w:t xml:space="preserve"> w kolorze białym</w:t>
            </w:r>
            <w:r>
              <w:rPr>
                <w:rFonts w:ascii="Arial" w:hAnsi="Arial"/>
              </w:rPr>
              <w:t xml:space="preserve"> lub podobne</w:t>
            </w:r>
            <w:r w:rsidR="00BE3EDA">
              <w:rPr>
                <w:rFonts w:ascii="Arial" w:hAnsi="Arial"/>
              </w:rPr>
              <w:t>;</w:t>
            </w:r>
          </w:p>
        </w:tc>
      </w:tr>
      <w:tr w:rsidR="00463311" w14:paraId="09F4E579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7A6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A17" w14:textId="77777777" w:rsidR="00463311" w:rsidRDefault="00463311" w:rsidP="00BE3EDA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stopni i podłóg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0CCD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poczniki, stopnie i podstopn</w:t>
            </w:r>
            <w:r w:rsidR="00BE3EDA">
              <w:rPr>
                <w:rFonts w:ascii="Arial" w:hAnsi="Arial"/>
              </w:rPr>
              <w:t>ice oraz cokół z płyt</w:t>
            </w:r>
            <w:r w:rsidR="00873AA6">
              <w:rPr>
                <w:rFonts w:ascii="Arial" w:hAnsi="Arial"/>
              </w:rPr>
              <w:t>ek</w:t>
            </w:r>
            <w:r w:rsidR="00BE3EDA">
              <w:rPr>
                <w:rFonts w:ascii="Arial" w:hAnsi="Arial"/>
              </w:rPr>
              <w:t xml:space="preserve"> </w:t>
            </w:r>
            <w:proofErr w:type="spellStart"/>
            <w:r w:rsidR="00BE3EDA">
              <w:rPr>
                <w:rFonts w:ascii="Arial" w:hAnsi="Arial"/>
              </w:rPr>
              <w:t>gresowych</w:t>
            </w:r>
            <w:proofErr w:type="spellEnd"/>
            <w:r w:rsidR="00BE3EDA">
              <w:rPr>
                <w:rFonts w:ascii="Arial" w:hAnsi="Arial"/>
              </w:rPr>
              <w:t>;</w:t>
            </w:r>
          </w:p>
        </w:tc>
      </w:tr>
      <w:tr w:rsidR="00463311" w:rsidRPr="00667326" w14:paraId="3109C878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13FF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EA98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lustrady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6B3D" w14:textId="77777777" w:rsidR="00463311" w:rsidRDefault="00BE3EDA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talowe, malowane proszkowo</w:t>
            </w:r>
            <w:r w:rsidR="00BF5CD7">
              <w:rPr>
                <w:rFonts w:ascii="Arial" w:hAnsi="Arial"/>
              </w:rPr>
              <w:t>. Kolor wg RAL;</w:t>
            </w:r>
          </w:p>
        </w:tc>
      </w:tr>
      <w:tr w:rsidR="00463311" w:rsidRPr="009E4115" w14:paraId="292638BF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E1B" w14:textId="77777777" w:rsidR="00463311" w:rsidRPr="00CC2403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  <w:r w:rsidRPr="00CC2403">
              <w:rPr>
                <w:rFonts w:ascii="Arial" w:hAnsi="Arial"/>
                <w:b/>
                <w:sz w:val="20"/>
              </w:rPr>
              <w:t>Garaże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BD4" w14:textId="77777777" w:rsidR="00463311" w:rsidRDefault="00463311" w:rsidP="00002FA7">
            <w:pPr>
              <w:pStyle w:val="Zwykytekst1"/>
              <w:snapToGrid w:val="0"/>
              <w:ind w:left="12"/>
              <w:rPr>
                <w:rFonts w:ascii="Arial" w:hAnsi="Arial"/>
              </w:rPr>
            </w:pPr>
            <w:r>
              <w:rPr>
                <w:rFonts w:ascii="Arial" w:hAnsi="Arial"/>
              </w:rPr>
              <w:t>drzwi do klatek schodowych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B50B" w14:textId="77777777" w:rsidR="00463311" w:rsidRPr="009E4115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lowe, </w:t>
            </w:r>
            <w:r w:rsidR="00BF5CD7">
              <w:rPr>
                <w:rFonts w:ascii="Arial" w:hAnsi="Arial"/>
              </w:rPr>
              <w:t>przeciw</w:t>
            </w:r>
            <w:r>
              <w:rPr>
                <w:rFonts w:ascii="Arial" w:hAnsi="Arial"/>
              </w:rPr>
              <w:t>pożarowe</w:t>
            </w:r>
            <w:r w:rsidR="00BF5CD7">
              <w:rPr>
                <w:rFonts w:ascii="Arial" w:hAnsi="Arial"/>
              </w:rPr>
              <w:t>, z samozamykaczem</w:t>
            </w:r>
            <w:r>
              <w:rPr>
                <w:rFonts w:ascii="Arial" w:hAnsi="Arial"/>
              </w:rPr>
              <w:t>,</w:t>
            </w:r>
            <w:r w:rsidR="00BF5CD7">
              <w:rPr>
                <w:rFonts w:ascii="Arial" w:hAnsi="Arial"/>
              </w:rPr>
              <w:t xml:space="preserve"> zamek;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463311" w14:paraId="668A7B8E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162" w14:textId="77777777" w:rsidR="00463311" w:rsidRPr="009E4115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6B4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podłóg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9E2" w14:textId="77777777" w:rsidR="00463311" w:rsidRDefault="00463311" w:rsidP="00873AA6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eton B30 zacierany na gładko, wykończony w sposób uniemożliwiający pylenie</w:t>
            </w:r>
            <w:r w:rsidR="00BF5CD7">
              <w:rPr>
                <w:rFonts w:ascii="Arial" w:hAnsi="Arial"/>
              </w:rPr>
              <w:t>;</w:t>
            </w:r>
          </w:p>
        </w:tc>
      </w:tr>
      <w:tr w:rsidR="00463311" w14:paraId="10176618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E939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C77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ykończenie ścian i słupów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545" w14:textId="77777777" w:rsidR="00463311" w:rsidRDefault="00BF5CD7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Ściany i słupy żelbetowe;</w:t>
            </w:r>
          </w:p>
          <w:p w14:paraId="430328D8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Ści</w:t>
            </w:r>
            <w:r w:rsidR="00BF5CD7">
              <w:rPr>
                <w:rFonts w:ascii="Arial" w:hAnsi="Arial"/>
              </w:rPr>
              <w:t xml:space="preserve">any murowane </w:t>
            </w:r>
          </w:p>
          <w:p w14:paraId="6B42C9D2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Ściany kubatury ogrzewanej ocieplone, 5cm wełna mineralna, wykończenie </w:t>
            </w:r>
            <w:proofErr w:type="spellStart"/>
            <w:r>
              <w:rPr>
                <w:rFonts w:ascii="Arial" w:hAnsi="Arial"/>
              </w:rPr>
              <w:t>siatka+klej</w:t>
            </w:r>
            <w:proofErr w:type="spellEnd"/>
            <w:r w:rsidR="00BF5CD7">
              <w:rPr>
                <w:rFonts w:ascii="Arial" w:hAnsi="Arial"/>
              </w:rPr>
              <w:t>;</w:t>
            </w:r>
          </w:p>
          <w:p w14:paraId="7C4577F1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Malowanie ostrzegawcze wg projektu organizacji ruchu</w:t>
            </w:r>
            <w:r w:rsidR="00BF5CD7">
              <w:rPr>
                <w:rFonts w:ascii="Arial" w:hAnsi="Arial"/>
              </w:rPr>
              <w:t>;</w:t>
            </w:r>
          </w:p>
        </w:tc>
      </w:tr>
      <w:tr w:rsidR="00463311" w14:paraId="57DB7B26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5ED6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9D1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sufitów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ED5A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ton, pod kubaturą grzaną 10 cm wełny mineralnej wykończonej </w:t>
            </w:r>
            <w:proofErr w:type="spellStart"/>
            <w:r>
              <w:rPr>
                <w:rFonts w:ascii="Arial" w:hAnsi="Arial"/>
              </w:rPr>
              <w:t>klej+siatka</w:t>
            </w:r>
            <w:proofErr w:type="spellEnd"/>
            <w:r w:rsidR="00BF5CD7">
              <w:rPr>
                <w:rFonts w:ascii="Arial" w:hAnsi="Arial"/>
              </w:rPr>
              <w:t>;</w:t>
            </w:r>
          </w:p>
        </w:tc>
      </w:tr>
      <w:tr w:rsidR="00463311" w14:paraId="355CE2D1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3866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17D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świetleni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0B4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prawy świetlówkowe szczelne </w:t>
            </w:r>
          </w:p>
        </w:tc>
      </w:tr>
      <w:tr w:rsidR="00463311" w14:paraId="79A87B9D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535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FE75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świetlenie w przedsionkach do klatek schodowych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9DED" w14:textId="77777777" w:rsidR="00463311" w:rsidRDefault="00463311" w:rsidP="000633D0">
            <w:pPr>
              <w:pStyle w:val="Zwykytekst2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u </w:t>
            </w:r>
            <w:proofErr w:type="spellStart"/>
            <w:r>
              <w:rPr>
                <w:rFonts w:ascii="Arial" w:hAnsi="Arial" w:cs="Arial"/>
              </w:rPr>
              <w:t>downlight</w:t>
            </w:r>
            <w:proofErr w:type="spellEnd"/>
            <w:r>
              <w:rPr>
                <w:rFonts w:ascii="Arial" w:hAnsi="Arial" w:cs="Arial"/>
              </w:rPr>
              <w:t xml:space="preserve"> lub podobne, białe</w:t>
            </w:r>
            <w:r w:rsidR="00BF5CD7">
              <w:rPr>
                <w:rFonts w:ascii="Arial" w:hAnsi="Arial" w:cs="Arial"/>
              </w:rPr>
              <w:t>;</w:t>
            </w:r>
          </w:p>
        </w:tc>
      </w:tr>
      <w:tr w:rsidR="00463311" w14:paraId="2928CAF1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333D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9915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fit w przedsionkach do klatek schodowych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8003" w14:textId="77777777" w:rsidR="00463311" w:rsidRDefault="00463311" w:rsidP="000633D0">
            <w:pPr>
              <w:pStyle w:val="Zwykytekst2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fit podwieszony z płyt g-k na stelażu stalowym</w:t>
            </w:r>
            <w:r w:rsidR="00BF5CD7">
              <w:rPr>
                <w:rFonts w:ascii="Arial" w:hAnsi="Arial" w:cs="Arial"/>
              </w:rPr>
              <w:t>;</w:t>
            </w:r>
          </w:p>
          <w:p w14:paraId="2135D493" w14:textId="77777777" w:rsidR="00463311" w:rsidRDefault="00463311" w:rsidP="000633D0">
            <w:pPr>
              <w:pStyle w:val="Zwykytekst2"/>
              <w:snapToGrid w:val="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strop żelbetowy ocieplony - </w:t>
            </w:r>
            <w:r w:rsidR="00BF5CD7">
              <w:rPr>
                <w:rFonts w:ascii="Arial" w:hAnsi="Arial"/>
              </w:rPr>
              <w:t xml:space="preserve">10 cm wełny </w:t>
            </w:r>
            <w:r>
              <w:rPr>
                <w:rFonts w:ascii="Arial" w:hAnsi="Arial"/>
              </w:rPr>
              <w:t>mineralnej</w:t>
            </w:r>
            <w:r w:rsidR="00BF5CD7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bądź wykończenie wełny </w:t>
            </w:r>
            <w:proofErr w:type="spellStart"/>
            <w:r>
              <w:rPr>
                <w:rFonts w:ascii="Arial" w:hAnsi="Arial"/>
              </w:rPr>
              <w:t>siatka+klej</w:t>
            </w:r>
            <w:proofErr w:type="spellEnd"/>
            <w:r>
              <w:rPr>
                <w:rFonts w:ascii="Arial" w:hAnsi="Arial"/>
              </w:rPr>
              <w:t xml:space="preserve"> z pomalowaniem</w:t>
            </w:r>
            <w:r w:rsidR="00BF5CD7">
              <w:rPr>
                <w:rFonts w:ascii="Arial" w:hAnsi="Arial"/>
              </w:rPr>
              <w:t>;</w:t>
            </w:r>
          </w:p>
        </w:tc>
      </w:tr>
      <w:tr w:rsidR="00463311" w14:paraId="2F2C1DCD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A97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0EE" w14:textId="77777777" w:rsidR="00463311" w:rsidRDefault="00BF5CD7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znakowanie miejsc parkingo</w:t>
            </w:r>
            <w:r w:rsidR="00463311">
              <w:rPr>
                <w:rFonts w:ascii="Arial" w:hAnsi="Arial"/>
                <w:sz w:val="20"/>
              </w:rPr>
              <w:t>wych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2EA3" w14:textId="77777777" w:rsidR="00463311" w:rsidRDefault="00BF5CD7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inie i</w:t>
            </w:r>
            <w:r w:rsidR="00463311">
              <w:rPr>
                <w:rFonts w:ascii="Arial" w:hAnsi="Arial"/>
              </w:rPr>
              <w:t xml:space="preserve"> numery dla każdego miejsca parkingowego będą </w:t>
            </w:r>
            <w:r>
              <w:rPr>
                <w:rFonts w:ascii="Arial" w:hAnsi="Arial"/>
              </w:rPr>
              <w:t>na</w:t>
            </w:r>
            <w:r w:rsidR="00463311">
              <w:rPr>
                <w:rFonts w:ascii="Arial" w:hAnsi="Arial"/>
              </w:rPr>
              <w:t>malowane wg projektu organizacji ruchu</w:t>
            </w:r>
            <w:r>
              <w:rPr>
                <w:rFonts w:ascii="Arial" w:hAnsi="Arial"/>
              </w:rPr>
              <w:t>;</w:t>
            </w:r>
          </w:p>
        </w:tc>
      </w:tr>
      <w:tr w:rsidR="00463311" w14:paraId="1F5E2D62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B3E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5516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chylnia garażu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057B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eton wykończony</w:t>
            </w:r>
            <w:r w:rsidR="00BF5CD7">
              <w:rPr>
                <w:rFonts w:ascii="Arial" w:hAnsi="Arial"/>
              </w:rPr>
              <w:t xml:space="preserve"> w sposób uniemożliwiający pyle</w:t>
            </w:r>
            <w:r>
              <w:rPr>
                <w:rFonts w:ascii="Arial" w:hAnsi="Arial"/>
              </w:rPr>
              <w:t>nie i poślizg</w:t>
            </w:r>
            <w:r w:rsidR="00BF5CD7">
              <w:rPr>
                <w:rFonts w:ascii="Arial" w:hAnsi="Arial"/>
              </w:rPr>
              <w:t>;</w:t>
            </w:r>
          </w:p>
        </w:tc>
      </w:tr>
      <w:tr w:rsidR="00463311" w14:paraId="2EF02883" w14:textId="77777777" w:rsidTr="009B3A22">
        <w:trPr>
          <w:trHeight w:val="1336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914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221C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amy garażowe</w:t>
            </w:r>
          </w:p>
          <w:p w14:paraId="3265711A" w14:textId="77777777" w:rsidR="00463311" w:rsidRPr="009D571B" w:rsidRDefault="00463311" w:rsidP="00002FA7">
            <w:pPr>
              <w:rPr>
                <w:rFonts w:ascii="Arial" w:hAnsi="Arial"/>
                <w:sz w:val="20"/>
              </w:rPr>
            </w:pPr>
          </w:p>
          <w:p w14:paraId="78B0BF9E" w14:textId="77777777" w:rsidR="00463311" w:rsidRPr="009D571B" w:rsidRDefault="00463311" w:rsidP="00002FA7">
            <w:pPr>
              <w:rPr>
                <w:rFonts w:ascii="Arial" w:hAnsi="Arial"/>
                <w:sz w:val="20"/>
              </w:rPr>
            </w:pPr>
          </w:p>
          <w:p w14:paraId="2FB4140C" w14:textId="77777777" w:rsidR="00463311" w:rsidRPr="009D571B" w:rsidRDefault="00463311" w:rsidP="00002FA7">
            <w:pPr>
              <w:rPr>
                <w:rFonts w:ascii="Arial" w:hAnsi="Arial"/>
                <w:sz w:val="20"/>
              </w:rPr>
            </w:pPr>
          </w:p>
          <w:p w14:paraId="2A71EFBF" w14:textId="77777777" w:rsidR="00463311" w:rsidRPr="009D571B" w:rsidRDefault="00463311" w:rsidP="00002FA7">
            <w:pPr>
              <w:rPr>
                <w:rFonts w:ascii="Arial" w:hAnsi="Arial"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EA0" w14:textId="63C75AB0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ram</w:t>
            </w:r>
            <w:r w:rsidR="00BF5CD7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stalowa, </w:t>
            </w:r>
            <w:r w:rsidR="00B67508">
              <w:rPr>
                <w:rFonts w:ascii="Arial" w:hAnsi="Arial"/>
              </w:rPr>
              <w:t>segmentowa</w:t>
            </w:r>
            <w:r w:rsidR="00950F1D">
              <w:rPr>
                <w:rFonts w:ascii="Arial" w:hAnsi="Arial"/>
              </w:rPr>
              <w:t>;</w:t>
            </w:r>
          </w:p>
          <w:p w14:paraId="5E94B1D3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Automatyczny system</w:t>
            </w:r>
            <w:r w:rsidR="00950F1D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przy wjeżdżaniu otwierający się przy użyciu pilota, 1 pilot na stanowisko garażowe</w:t>
            </w:r>
            <w:r w:rsidR="00950F1D">
              <w:rPr>
                <w:rFonts w:ascii="Arial" w:hAnsi="Arial"/>
              </w:rPr>
              <w:t>;</w:t>
            </w:r>
          </w:p>
          <w:p w14:paraId="0976D5AE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W garażu między strefami pożarowymi bramy pożarowe</w:t>
            </w:r>
            <w:r w:rsidR="00950F1D">
              <w:rPr>
                <w:rFonts w:ascii="Arial" w:hAnsi="Arial"/>
              </w:rPr>
              <w:t>;</w:t>
            </w:r>
          </w:p>
        </w:tc>
      </w:tr>
      <w:tr w:rsidR="00F66A07" w14:paraId="2945C672" w14:textId="77777777" w:rsidTr="009B3A22">
        <w:trPr>
          <w:trHeight w:val="691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B30" w14:textId="77777777" w:rsidR="00F66A07" w:rsidRDefault="00F66A07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2DC" w14:textId="77777777" w:rsidR="00F66A07" w:rsidRDefault="00950F1D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F66A07">
              <w:rPr>
                <w:rFonts w:ascii="Arial" w:hAnsi="Arial"/>
                <w:sz w:val="20"/>
              </w:rPr>
              <w:t>iejsca parkingow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F444" w14:textId="16B1D74B" w:rsidR="00F66A07" w:rsidRDefault="00F66A07" w:rsidP="00632FC3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iejsca parkingowe niezależne na platformach parkingowych firmy Klaus Auto</w:t>
            </w:r>
            <w:r w:rsidR="00950F1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- </w:t>
            </w:r>
            <w:proofErr w:type="spellStart"/>
            <w:r>
              <w:rPr>
                <w:rFonts w:ascii="Arial" w:hAnsi="Arial"/>
              </w:rPr>
              <w:t>Parksystem</w:t>
            </w:r>
            <w:proofErr w:type="spellEnd"/>
            <w:r>
              <w:rPr>
                <w:rFonts w:ascii="Arial" w:hAnsi="Arial"/>
              </w:rPr>
              <w:t xml:space="preserve"> GmbH </w:t>
            </w:r>
            <w:r w:rsidR="0011461F">
              <w:rPr>
                <w:rFonts w:ascii="Arial" w:hAnsi="Arial"/>
              </w:rPr>
              <w:t>lub podobne</w:t>
            </w:r>
            <w:r w:rsidR="00950F1D">
              <w:rPr>
                <w:rFonts w:ascii="Arial" w:hAnsi="Arial"/>
              </w:rPr>
              <w:t>;</w:t>
            </w:r>
          </w:p>
        </w:tc>
      </w:tr>
      <w:tr w:rsidR="00463311" w14:paraId="435C7A09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30F" w14:textId="77777777" w:rsidR="00463311" w:rsidRPr="00BD2EA7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Śmietnik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9E1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0ED" w14:textId="77777777" w:rsidR="00463311" w:rsidRDefault="00950F1D" w:rsidP="0011461F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Podłoga i</w:t>
            </w:r>
            <w:r w:rsidR="00463311">
              <w:rPr>
                <w:rFonts w:ascii="Arial" w:hAnsi="Arial"/>
              </w:rPr>
              <w:t xml:space="preserve"> ściany wyłożone gresem na całej wysokości, sufit beton malowany 2</w:t>
            </w:r>
            <w:r>
              <w:rPr>
                <w:rFonts w:ascii="Arial" w:hAnsi="Arial"/>
              </w:rPr>
              <w:t>x w kolorze białym, oświetlenie IP 44</w:t>
            </w:r>
            <w:r w:rsidR="00463311">
              <w:rPr>
                <w:rFonts w:ascii="Arial" w:hAnsi="Arial"/>
              </w:rPr>
              <w:t xml:space="preserve"> z wyłącznikiem czasowym, kran ze złączką, kratka ściekowa</w:t>
            </w:r>
            <w:r>
              <w:rPr>
                <w:rFonts w:ascii="Arial" w:hAnsi="Arial"/>
              </w:rPr>
              <w:t>;</w:t>
            </w:r>
            <w:r w:rsidR="00463311">
              <w:rPr>
                <w:rFonts w:ascii="Arial" w:hAnsi="Arial"/>
              </w:rPr>
              <w:t xml:space="preserve"> Drzwi stalowe z</w:t>
            </w:r>
            <w:r>
              <w:rPr>
                <w:rFonts w:ascii="Arial" w:hAnsi="Arial"/>
              </w:rPr>
              <w:t xml:space="preserve"> samozamykaczem;</w:t>
            </w:r>
          </w:p>
        </w:tc>
      </w:tr>
      <w:tr w:rsidR="00463311" w14:paraId="390E1023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8183" w14:textId="77777777" w:rsidR="00463311" w:rsidRPr="00BD2EA7" w:rsidRDefault="00463311" w:rsidP="00002FA7">
            <w:pPr>
              <w:snapToGrid w:val="0"/>
              <w:rPr>
                <w:rFonts w:ascii="Arial" w:hAnsi="Arial"/>
                <w:b/>
                <w:sz w:val="20"/>
              </w:rPr>
            </w:pPr>
            <w:r w:rsidRPr="00BD2EA7">
              <w:rPr>
                <w:rFonts w:ascii="Arial" w:hAnsi="Arial"/>
                <w:b/>
                <w:sz w:val="20"/>
              </w:rPr>
              <w:t>Pomieszczenia</w:t>
            </w:r>
          </w:p>
          <w:p w14:paraId="39EF5B0D" w14:textId="77777777" w:rsidR="00463311" w:rsidRPr="00BD2EA7" w:rsidRDefault="00463311" w:rsidP="00002FA7">
            <w:pPr>
              <w:snapToGrid w:val="0"/>
              <w:rPr>
                <w:rFonts w:ascii="Arial" w:hAnsi="Arial"/>
                <w:b/>
                <w:sz w:val="20"/>
              </w:rPr>
            </w:pPr>
            <w:r w:rsidRPr="00BD2EA7">
              <w:rPr>
                <w:rFonts w:ascii="Arial" w:hAnsi="Arial"/>
                <w:b/>
                <w:sz w:val="20"/>
              </w:rPr>
              <w:t xml:space="preserve">techniczne </w:t>
            </w:r>
          </w:p>
          <w:p w14:paraId="2E84E11C" w14:textId="77777777" w:rsidR="00463311" w:rsidRDefault="00463311" w:rsidP="00002FA7">
            <w:pPr>
              <w:snapToGrid w:val="0"/>
              <w:rPr>
                <w:rFonts w:ascii="Arial" w:hAnsi="Arial"/>
                <w:sz w:val="20"/>
              </w:rPr>
            </w:pPr>
            <w:r w:rsidRPr="00BD2EA7">
              <w:rPr>
                <w:rFonts w:ascii="Arial" w:hAnsi="Arial"/>
                <w:b/>
                <w:sz w:val="20"/>
              </w:rPr>
              <w:t>w piwnicy</w:t>
            </w:r>
            <w:r>
              <w:rPr>
                <w:rFonts w:ascii="Arial" w:hAnsi="Arial"/>
                <w:b/>
                <w:sz w:val="20"/>
              </w:rPr>
              <w:t xml:space="preserve">: 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AB6A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CD8" w14:textId="77777777" w:rsidR="00463311" w:rsidRDefault="00463311" w:rsidP="00950F1D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Ściany z cegły ce</w:t>
            </w:r>
            <w:r w:rsidR="00950F1D">
              <w:rPr>
                <w:rFonts w:ascii="Arial" w:hAnsi="Arial"/>
              </w:rPr>
              <w:t>mentowej spoinowanej, malowanej;</w:t>
            </w:r>
          </w:p>
          <w:p w14:paraId="360D346B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Oświetleni</w:t>
            </w:r>
            <w:r w:rsidR="00950F1D">
              <w:rPr>
                <w:rFonts w:ascii="Arial" w:hAnsi="Arial"/>
              </w:rPr>
              <w:t>e: oprawy świetlówkowe szczelne;</w:t>
            </w:r>
          </w:p>
          <w:p w14:paraId="33A0C0B8" w14:textId="77777777" w:rsidR="00463311" w:rsidRDefault="00950F1D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Drzwi stalowe;</w:t>
            </w:r>
          </w:p>
        </w:tc>
      </w:tr>
      <w:tr w:rsidR="00463311" w14:paraId="60E0AAFB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D884" w14:textId="77777777" w:rsidR="00463311" w:rsidRPr="0059741C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okale usługowe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CEF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zwi wewnętrzn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5C4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rak drzwi</w:t>
            </w:r>
            <w:r w:rsidR="00950F1D">
              <w:rPr>
                <w:rFonts w:ascii="Arial" w:hAnsi="Arial"/>
              </w:rPr>
              <w:t>;</w:t>
            </w:r>
          </w:p>
        </w:tc>
      </w:tr>
      <w:tr w:rsidR="00463311" w14:paraId="3D3D8583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43AA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9A7D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kna i drzwi wejściow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D10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Śl</w:t>
            </w:r>
            <w:r w:rsidR="004F3934">
              <w:rPr>
                <w:rFonts w:ascii="Arial" w:hAnsi="Arial"/>
              </w:rPr>
              <w:t>usarka aluminiowa, szklona bądź</w:t>
            </w:r>
            <w:r>
              <w:rPr>
                <w:rFonts w:ascii="Arial" w:hAnsi="Arial"/>
              </w:rPr>
              <w:t xml:space="preserve"> podobna z antykorozyjnym pokryciem, zamek</w:t>
            </w:r>
            <w:r w:rsidR="004F3934">
              <w:rPr>
                <w:rFonts w:ascii="Arial" w:hAnsi="Arial"/>
              </w:rPr>
              <w:t>;</w:t>
            </w:r>
          </w:p>
        </w:tc>
      </w:tr>
      <w:tr w:rsidR="00463311" w14:paraId="7759D432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CFE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4447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podłóg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0FC3" w14:textId="77777777" w:rsidR="00873AA6" w:rsidRDefault="00463311" w:rsidP="00873AA6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yropian </w:t>
            </w:r>
            <w:r w:rsidR="00873AA6">
              <w:rPr>
                <w:rFonts w:ascii="Arial" w:hAnsi="Arial"/>
              </w:rPr>
              <w:t>akustyczny</w:t>
            </w:r>
          </w:p>
          <w:p w14:paraId="5A3B9FFB" w14:textId="322D25C1" w:rsidR="00463311" w:rsidRDefault="00D80BCF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Styropian twardy</w:t>
            </w:r>
          </w:p>
          <w:p w14:paraId="3C753407" w14:textId="77777777" w:rsidR="00463311" w:rsidRDefault="00463311" w:rsidP="00873A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zlichta </w:t>
            </w:r>
          </w:p>
        </w:tc>
      </w:tr>
      <w:tr w:rsidR="00463311" w14:paraId="30E495F0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255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D93" w14:textId="77777777" w:rsidR="00463311" w:rsidRDefault="00873AA6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kończenie ścian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9F2" w14:textId="77777777" w:rsidR="00463311" w:rsidRDefault="00873AA6" w:rsidP="000633D0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g projektu</w:t>
            </w:r>
          </w:p>
        </w:tc>
      </w:tr>
      <w:tr w:rsidR="00463311" w14:paraId="6CF613BA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D6AD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976C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talacje elektryczn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C546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krzynka elektryczna na wejściu</w:t>
            </w:r>
            <w:r w:rsidR="004F3934">
              <w:rPr>
                <w:rFonts w:ascii="Arial" w:hAnsi="Arial"/>
              </w:rPr>
              <w:t>;</w:t>
            </w:r>
          </w:p>
        </w:tc>
      </w:tr>
      <w:tr w:rsidR="00463311" w14:paraId="1EA55E4B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5CE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494" w14:textId="77777777" w:rsidR="00463311" w:rsidRDefault="004F3934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talacje </w:t>
            </w:r>
            <w:r w:rsidR="00463311">
              <w:rPr>
                <w:rFonts w:ascii="Arial" w:hAnsi="Arial"/>
                <w:sz w:val="20"/>
              </w:rPr>
              <w:t>grzewcz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AC51" w14:textId="77777777" w:rsidR="00463311" w:rsidRDefault="00873AA6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Wg projektu</w:t>
            </w:r>
          </w:p>
        </w:tc>
      </w:tr>
      <w:tr w:rsidR="00463311" w14:paraId="220512A4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25EF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EA0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ntylacja </w:t>
            </w:r>
            <w:proofErr w:type="spellStart"/>
            <w:r>
              <w:rPr>
                <w:rFonts w:ascii="Arial" w:hAnsi="Arial"/>
                <w:sz w:val="20"/>
              </w:rPr>
              <w:t>nawiewno</w:t>
            </w:r>
            <w:proofErr w:type="spellEnd"/>
            <w:r>
              <w:rPr>
                <w:rFonts w:ascii="Arial" w:hAnsi="Arial"/>
                <w:sz w:val="20"/>
              </w:rPr>
              <w:t xml:space="preserve">-wyciągowa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F0EF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Czerpnia powietrza wentylacji nawiewnej usytuowana w ścianie zewnę</w:t>
            </w:r>
            <w:r w:rsidR="004F3934">
              <w:rPr>
                <w:rFonts w:ascii="Arial" w:hAnsi="Arial"/>
              </w:rPr>
              <w:t>trznej w obrębie lokalu. Wyloty</w:t>
            </w:r>
            <w:r>
              <w:rPr>
                <w:rFonts w:ascii="Arial" w:hAnsi="Arial"/>
              </w:rPr>
              <w:t xml:space="preserve"> wentylacji wyciągowej, miejsce  do podłączenia.</w:t>
            </w:r>
          </w:p>
          <w:p w14:paraId="1187CE61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ozprowadzenie wentylacji </w:t>
            </w:r>
            <w:proofErr w:type="spellStart"/>
            <w:r>
              <w:rPr>
                <w:rFonts w:ascii="Arial" w:hAnsi="Arial"/>
              </w:rPr>
              <w:t>nawiewno</w:t>
            </w:r>
            <w:proofErr w:type="spellEnd"/>
            <w:r>
              <w:rPr>
                <w:rFonts w:ascii="Arial" w:hAnsi="Arial"/>
              </w:rPr>
              <w:t xml:space="preserve"> - wyciągowej w lokalu we własnym zakresie</w:t>
            </w:r>
            <w:r w:rsidR="004F3934">
              <w:rPr>
                <w:rFonts w:ascii="Arial" w:hAnsi="Arial"/>
              </w:rPr>
              <w:t>;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463311" w14:paraId="33E66BDD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E848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FAA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talacje sanitarn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0F8" w14:textId="77777777" w:rsidR="00463311" w:rsidRDefault="00463311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iepła i zimna woda</w:t>
            </w:r>
            <w:r w:rsidR="004F3934">
              <w:rPr>
                <w:rFonts w:ascii="Arial" w:hAnsi="Arial"/>
              </w:rPr>
              <w:t>;</w:t>
            </w:r>
          </w:p>
          <w:p w14:paraId="44BF5FBB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Pod</w:t>
            </w:r>
            <w:r w:rsidR="004F3934">
              <w:rPr>
                <w:rFonts w:ascii="Arial" w:hAnsi="Arial"/>
              </w:rPr>
              <w:t>ejście do podłączenia umywalki i</w:t>
            </w:r>
            <w:r>
              <w:rPr>
                <w:rFonts w:ascii="Arial" w:hAnsi="Arial"/>
              </w:rPr>
              <w:t xml:space="preserve"> sedesu</w:t>
            </w:r>
            <w:r w:rsidR="004F3934">
              <w:rPr>
                <w:rFonts w:ascii="Arial" w:hAnsi="Arial"/>
              </w:rPr>
              <w:t>;</w:t>
            </w:r>
          </w:p>
          <w:p w14:paraId="7CC869AA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Podejścia kanalizacyjne prowadzone po ścianach</w:t>
            </w:r>
            <w:r w:rsidR="004F3934">
              <w:rPr>
                <w:rFonts w:ascii="Arial" w:hAnsi="Arial"/>
              </w:rPr>
              <w:t>;</w:t>
            </w:r>
          </w:p>
          <w:p w14:paraId="2F8A8BB4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Podejścia wodne prowadzone po ścianach</w:t>
            </w:r>
            <w:r w:rsidR="004F3934">
              <w:rPr>
                <w:rFonts w:ascii="Arial" w:hAnsi="Arial"/>
              </w:rPr>
              <w:t>;</w:t>
            </w:r>
          </w:p>
          <w:p w14:paraId="711E566C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Piony kanalizacyjne i podejścia kanalizacyjne do odb</w:t>
            </w:r>
            <w:r w:rsidR="004F3934">
              <w:rPr>
                <w:rFonts w:ascii="Arial" w:hAnsi="Arial"/>
              </w:rPr>
              <w:t>iorników z rur kielichowych PVC;</w:t>
            </w:r>
          </w:p>
        </w:tc>
      </w:tr>
      <w:tr w:rsidR="00463311" w14:paraId="77CDE4A4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63A" w14:textId="77777777" w:rsidR="00463311" w:rsidRPr="007425F5" w:rsidRDefault="004F3934" w:rsidP="00002FA7">
            <w:pPr>
              <w:snapToGrid w:val="0"/>
              <w:ind w:left="1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Zagospodarow</w:t>
            </w:r>
            <w:r w:rsidR="00463311" w:rsidRPr="007425F5">
              <w:rPr>
                <w:rFonts w:ascii="Arial" w:hAnsi="Arial"/>
                <w:b/>
                <w:sz w:val="20"/>
              </w:rPr>
              <w:t>anie terenu</w:t>
            </w:r>
            <w:r w:rsidR="00463311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9D8" w14:textId="77777777" w:rsidR="00463311" w:rsidRDefault="00463311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świetlenie</w:t>
            </w:r>
          </w:p>
          <w:p w14:paraId="69C71E4F" w14:textId="77777777" w:rsidR="00463311" w:rsidRDefault="00463311" w:rsidP="00002FA7">
            <w:pPr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wnętrzn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CDF" w14:textId="77777777" w:rsidR="00463311" w:rsidRDefault="00873AA6" w:rsidP="000633D0">
            <w:pPr>
              <w:pStyle w:val="Zwykytekst1"/>
              <w:rPr>
                <w:rFonts w:ascii="Arial" w:hAnsi="Arial"/>
              </w:rPr>
            </w:pPr>
            <w:r>
              <w:rPr>
                <w:rFonts w:ascii="Arial" w:hAnsi="Arial"/>
              </w:rPr>
              <w:t>Wg oddzielnego opracowania</w:t>
            </w:r>
          </w:p>
          <w:p w14:paraId="110E9745" w14:textId="77777777" w:rsidR="00463311" w:rsidRDefault="00463311" w:rsidP="000633D0">
            <w:pPr>
              <w:pStyle w:val="Zwykytekst1"/>
              <w:rPr>
                <w:rFonts w:ascii="Arial" w:hAnsi="Arial"/>
              </w:rPr>
            </w:pPr>
          </w:p>
        </w:tc>
      </w:tr>
      <w:tr w:rsidR="003D2F73" w14:paraId="51E1B28E" w14:textId="77777777" w:rsidTr="009B3A22">
        <w:trPr>
          <w:trHeight w:val="6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F73" w14:textId="77777777" w:rsidR="003D2F73" w:rsidRPr="007425F5" w:rsidRDefault="003D2F73" w:rsidP="00002FA7">
            <w:pPr>
              <w:snapToGrid w:val="0"/>
              <w:ind w:left="12"/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B9D" w14:textId="77777777" w:rsidR="003D2F73" w:rsidRDefault="003D2F73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ła architektur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51E6" w14:textId="77777777" w:rsidR="003D2F73" w:rsidRDefault="003D2F73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g projektu małej architektury</w:t>
            </w:r>
          </w:p>
        </w:tc>
      </w:tr>
      <w:tr w:rsidR="003D2F73" w14:paraId="2D1675DB" w14:textId="77777777" w:rsidTr="009B3A22">
        <w:trPr>
          <w:trHeight w:val="388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ECC" w14:textId="77777777" w:rsidR="003D2F73" w:rsidRPr="007425F5" w:rsidRDefault="003D2F73" w:rsidP="003D2F73">
            <w:pPr>
              <w:snapToGrid w:val="0"/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073" w14:textId="77777777" w:rsidR="003D2F73" w:rsidRDefault="003D2F73" w:rsidP="00002FA7">
            <w:pPr>
              <w:snapToGrid w:val="0"/>
              <w:ind w:left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iele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5B89" w14:textId="77777777" w:rsidR="003D2F73" w:rsidRDefault="003D2F73" w:rsidP="000633D0">
            <w:pPr>
              <w:pStyle w:val="Zwykytekst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g projektu zieleni</w:t>
            </w:r>
          </w:p>
        </w:tc>
      </w:tr>
    </w:tbl>
    <w:p w14:paraId="51B4195D" w14:textId="77777777" w:rsidR="009076BB" w:rsidRPr="00C253B2" w:rsidRDefault="009076BB" w:rsidP="00B67508">
      <w:pPr>
        <w:spacing w:after="120" w:line="360" w:lineRule="auto"/>
        <w:jc w:val="both"/>
        <w:outlineLvl w:val="2"/>
      </w:pPr>
    </w:p>
    <w:sectPr w:rsidR="009076BB" w:rsidRPr="00C253B2" w:rsidSect="00C3688E">
      <w:headerReference w:type="even" r:id="rId8"/>
      <w:headerReference w:type="default" r:id="rId9"/>
      <w:headerReference w:type="first" r:id="rId10"/>
      <w:pgSz w:w="11907" w:h="16839" w:code="9"/>
      <w:pgMar w:top="1418" w:right="1418" w:bottom="1814" w:left="1418" w:header="709" w:footer="709" w:gutter="0"/>
      <w:pgNumType w:start="13"/>
      <w:cols w:space="1344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B4247" w14:textId="77777777" w:rsidR="007F3CE6" w:rsidRDefault="007F3CE6">
      <w:r>
        <w:separator/>
      </w:r>
    </w:p>
  </w:endnote>
  <w:endnote w:type="continuationSeparator" w:id="0">
    <w:p w14:paraId="3BBEECEE" w14:textId="77777777" w:rsidR="007F3CE6" w:rsidRDefault="007F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E5B78" w14:textId="77777777" w:rsidR="007F3CE6" w:rsidRDefault="007F3CE6">
      <w:r>
        <w:separator/>
      </w:r>
    </w:p>
  </w:footnote>
  <w:footnote w:type="continuationSeparator" w:id="0">
    <w:p w14:paraId="74DE95E4" w14:textId="77777777" w:rsidR="007F3CE6" w:rsidRDefault="007F3C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204182" w14:textId="3D105A00" w:rsidR="0058731A" w:rsidRDefault="007F3CE6">
    <w:pPr>
      <w:pStyle w:val="Nagwek"/>
    </w:pPr>
    <w:r>
      <w:rPr>
        <w:noProof/>
      </w:rPr>
      <w:pict w14:anchorId="37598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/Users/piotruniowiesz/Dysk Google/R20/Papier firmowy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189ABB" w14:textId="0AB956F5" w:rsidR="0058731A" w:rsidRDefault="007F3CE6">
    <w:pPr>
      <w:pStyle w:val="Nagwek"/>
    </w:pPr>
    <w:r>
      <w:rPr>
        <w:noProof/>
      </w:rPr>
      <w:pict w14:anchorId="0349B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margin-left:-69.85pt;margin-top:-69.5pt;width:595.2pt;height:841.9pt;z-index:-251658240;mso-position-horizontal-relative:margin;mso-position-vertical-relative:margin" o:allowincell="f">
          <v:imagedata r:id="rId1" o:title="/Users/piotruniowiesz/Dysk Google/R20/Papier firmowy.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87A906" w14:textId="01B57B84" w:rsidR="0058731A" w:rsidRDefault="007F3CE6">
    <w:pPr>
      <w:pStyle w:val="Nagwek"/>
    </w:pPr>
    <w:r>
      <w:rPr>
        <w:noProof/>
      </w:rPr>
      <w:pict w14:anchorId="2A50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/Users/piotruniowiesz/Dysk Google/R20/Papier firmowy.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1BBF"/>
    <w:multiLevelType w:val="hybridMultilevel"/>
    <w:tmpl w:val="83F84F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31054"/>
    <w:multiLevelType w:val="hybridMultilevel"/>
    <w:tmpl w:val="9AA63F7A"/>
    <w:lvl w:ilvl="0" w:tplc="45FE9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983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50B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ED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C7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92AB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32E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2C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607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6F0"/>
    <w:multiLevelType w:val="multilevel"/>
    <w:tmpl w:val="A9A6ECF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85D2A93"/>
    <w:multiLevelType w:val="multilevel"/>
    <w:tmpl w:val="308025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4BA00E4"/>
    <w:multiLevelType w:val="multilevel"/>
    <w:tmpl w:val="B378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74E7501"/>
    <w:multiLevelType w:val="multilevel"/>
    <w:tmpl w:val="E1DC53E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95B23B7"/>
    <w:multiLevelType w:val="hybridMultilevel"/>
    <w:tmpl w:val="F0D49674"/>
    <w:lvl w:ilvl="0" w:tplc="DD0EE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74E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EBC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C5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CF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C0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25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6C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E0D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D6626"/>
    <w:multiLevelType w:val="hybridMultilevel"/>
    <w:tmpl w:val="4EB6217C"/>
    <w:lvl w:ilvl="0" w:tplc="62966D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DC677B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74186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F9E0F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1B0F6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57EF73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126064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86CBA5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424B76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0593496"/>
    <w:multiLevelType w:val="multilevel"/>
    <w:tmpl w:val="471426D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606710C"/>
    <w:multiLevelType w:val="multilevel"/>
    <w:tmpl w:val="64A6C7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1622A91"/>
    <w:multiLevelType w:val="hybridMultilevel"/>
    <w:tmpl w:val="23FAA8A4"/>
    <w:lvl w:ilvl="0" w:tplc="5F00F4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013078"/>
    <w:multiLevelType w:val="multilevel"/>
    <w:tmpl w:val="3CD07AE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E35336C"/>
    <w:multiLevelType w:val="hybridMultilevel"/>
    <w:tmpl w:val="4C9C4CD4"/>
    <w:lvl w:ilvl="0" w:tplc="EC1A30E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9F1083"/>
    <w:multiLevelType w:val="multilevel"/>
    <w:tmpl w:val="5066EE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77E72ABF"/>
    <w:multiLevelType w:val="multilevel"/>
    <w:tmpl w:val="2D6866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A1C5E6E"/>
    <w:multiLevelType w:val="multilevel"/>
    <w:tmpl w:val="D2C0B2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5"/>
  </w:num>
  <w:num w:numId="5">
    <w:abstractNumId w:val="10"/>
  </w:num>
  <w:num w:numId="6">
    <w:abstractNumId w:val="12"/>
  </w:num>
  <w:num w:numId="7">
    <w:abstractNumId w:val="4"/>
  </w:num>
  <w:num w:numId="8">
    <w:abstractNumId w:val="9"/>
  </w:num>
  <w:num w:numId="9">
    <w:abstractNumId w:val="14"/>
  </w:num>
  <w:num w:numId="10">
    <w:abstractNumId w:val="3"/>
  </w:num>
  <w:num w:numId="11">
    <w:abstractNumId w:val="0"/>
  </w:num>
  <w:num w:numId="12">
    <w:abstractNumId w:val="13"/>
  </w:num>
  <w:num w:numId="13">
    <w:abstractNumId w:val="2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90B"/>
    <w:rsid w:val="00002FA7"/>
    <w:rsid w:val="0001001D"/>
    <w:rsid w:val="00011E9E"/>
    <w:rsid w:val="00015065"/>
    <w:rsid w:val="0004281E"/>
    <w:rsid w:val="000567ED"/>
    <w:rsid w:val="00062CDE"/>
    <w:rsid w:val="000633D0"/>
    <w:rsid w:val="0007172F"/>
    <w:rsid w:val="000B5FF9"/>
    <w:rsid w:val="000B6AA7"/>
    <w:rsid w:val="000D18F3"/>
    <w:rsid w:val="000D3FFC"/>
    <w:rsid w:val="000F4C25"/>
    <w:rsid w:val="001126F2"/>
    <w:rsid w:val="0011461F"/>
    <w:rsid w:val="00132A87"/>
    <w:rsid w:val="001551CA"/>
    <w:rsid w:val="00183DDA"/>
    <w:rsid w:val="001857C0"/>
    <w:rsid w:val="001A30E4"/>
    <w:rsid w:val="001D4C38"/>
    <w:rsid w:val="001E0403"/>
    <w:rsid w:val="0024526F"/>
    <w:rsid w:val="00250C43"/>
    <w:rsid w:val="0027697A"/>
    <w:rsid w:val="00296DAD"/>
    <w:rsid w:val="00296DD1"/>
    <w:rsid w:val="002D1B2F"/>
    <w:rsid w:val="002D7EC7"/>
    <w:rsid w:val="002F5E5F"/>
    <w:rsid w:val="002F6DDC"/>
    <w:rsid w:val="0031457F"/>
    <w:rsid w:val="00314FFB"/>
    <w:rsid w:val="00316DCB"/>
    <w:rsid w:val="003279D3"/>
    <w:rsid w:val="00361692"/>
    <w:rsid w:val="00370EB9"/>
    <w:rsid w:val="00387E41"/>
    <w:rsid w:val="00394D48"/>
    <w:rsid w:val="003A1BCB"/>
    <w:rsid w:val="003D2F73"/>
    <w:rsid w:val="004244D7"/>
    <w:rsid w:val="004249C0"/>
    <w:rsid w:val="004326A3"/>
    <w:rsid w:val="00463311"/>
    <w:rsid w:val="00481421"/>
    <w:rsid w:val="00491400"/>
    <w:rsid w:val="0049475F"/>
    <w:rsid w:val="004A7235"/>
    <w:rsid w:val="004B1793"/>
    <w:rsid w:val="004D4BC5"/>
    <w:rsid w:val="004D651D"/>
    <w:rsid w:val="004E58E5"/>
    <w:rsid w:val="004E5D0F"/>
    <w:rsid w:val="004F3934"/>
    <w:rsid w:val="004F5445"/>
    <w:rsid w:val="00512D93"/>
    <w:rsid w:val="00527E83"/>
    <w:rsid w:val="00537D0A"/>
    <w:rsid w:val="00560952"/>
    <w:rsid w:val="0058731A"/>
    <w:rsid w:val="005920A0"/>
    <w:rsid w:val="00595809"/>
    <w:rsid w:val="005A051D"/>
    <w:rsid w:val="005B0BA7"/>
    <w:rsid w:val="005D2966"/>
    <w:rsid w:val="005E3824"/>
    <w:rsid w:val="005F1FA5"/>
    <w:rsid w:val="00613275"/>
    <w:rsid w:val="0061510C"/>
    <w:rsid w:val="00630F4B"/>
    <w:rsid w:val="00632FC3"/>
    <w:rsid w:val="00654B0F"/>
    <w:rsid w:val="00660E57"/>
    <w:rsid w:val="00677E5A"/>
    <w:rsid w:val="006843FA"/>
    <w:rsid w:val="00694F21"/>
    <w:rsid w:val="006B0D04"/>
    <w:rsid w:val="006C5B27"/>
    <w:rsid w:val="006D4800"/>
    <w:rsid w:val="006F4A35"/>
    <w:rsid w:val="00701A3C"/>
    <w:rsid w:val="00737261"/>
    <w:rsid w:val="0074604E"/>
    <w:rsid w:val="007460AE"/>
    <w:rsid w:val="00747BB0"/>
    <w:rsid w:val="007807F2"/>
    <w:rsid w:val="00780BBC"/>
    <w:rsid w:val="007866E3"/>
    <w:rsid w:val="00790532"/>
    <w:rsid w:val="007955A8"/>
    <w:rsid w:val="007B3CC0"/>
    <w:rsid w:val="007C0836"/>
    <w:rsid w:val="007C2071"/>
    <w:rsid w:val="007E492E"/>
    <w:rsid w:val="007E629A"/>
    <w:rsid w:val="007F3CE6"/>
    <w:rsid w:val="00800E21"/>
    <w:rsid w:val="008078C4"/>
    <w:rsid w:val="00830BC2"/>
    <w:rsid w:val="00873AA6"/>
    <w:rsid w:val="00873DA8"/>
    <w:rsid w:val="008878AA"/>
    <w:rsid w:val="00894235"/>
    <w:rsid w:val="00894990"/>
    <w:rsid w:val="008C2C5B"/>
    <w:rsid w:val="008D1929"/>
    <w:rsid w:val="008D1B76"/>
    <w:rsid w:val="008D3C26"/>
    <w:rsid w:val="008E2DB4"/>
    <w:rsid w:val="008F48B4"/>
    <w:rsid w:val="009010D2"/>
    <w:rsid w:val="009076BB"/>
    <w:rsid w:val="00922D6A"/>
    <w:rsid w:val="009278E6"/>
    <w:rsid w:val="009360A7"/>
    <w:rsid w:val="00936DEE"/>
    <w:rsid w:val="0094315B"/>
    <w:rsid w:val="00950F1D"/>
    <w:rsid w:val="00964E97"/>
    <w:rsid w:val="00970763"/>
    <w:rsid w:val="00974EF1"/>
    <w:rsid w:val="00980DA5"/>
    <w:rsid w:val="0098662E"/>
    <w:rsid w:val="00991E46"/>
    <w:rsid w:val="00997BA5"/>
    <w:rsid w:val="009A71F3"/>
    <w:rsid w:val="009B3A22"/>
    <w:rsid w:val="009E2CC2"/>
    <w:rsid w:val="00A0006C"/>
    <w:rsid w:val="00A0547E"/>
    <w:rsid w:val="00A26A88"/>
    <w:rsid w:val="00A37D31"/>
    <w:rsid w:val="00A47A36"/>
    <w:rsid w:val="00A54D7D"/>
    <w:rsid w:val="00A660B9"/>
    <w:rsid w:val="00A71DE6"/>
    <w:rsid w:val="00A81DC9"/>
    <w:rsid w:val="00AB02E3"/>
    <w:rsid w:val="00AE431B"/>
    <w:rsid w:val="00AF05C2"/>
    <w:rsid w:val="00AF5EFD"/>
    <w:rsid w:val="00B10690"/>
    <w:rsid w:val="00B35A67"/>
    <w:rsid w:val="00B532AB"/>
    <w:rsid w:val="00B67508"/>
    <w:rsid w:val="00BA64F6"/>
    <w:rsid w:val="00BA7173"/>
    <w:rsid w:val="00BC6C98"/>
    <w:rsid w:val="00BE3EDA"/>
    <w:rsid w:val="00BF5CD7"/>
    <w:rsid w:val="00C04BBA"/>
    <w:rsid w:val="00C0626F"/>
    <w:rsid w:val="00C12B9B"/>
    <w:rsid w:val="00C14794"/>
    <w:rsid w:val="00C1551C"/>
    <w:rsid w:val="00C253B2"/>
    <w:rsid w:val="00C31D63"/>
    <w:rsid w:val="00C3688E"/>
    <w:rsid w:val="00C46F50"/>
    <w:rsid w:val="00C51C3D"/>
    <w:rsid w:val="00C56E5D"/>
    <w:rsid w:val="00C842F2"/>
    <w:rsid w:val="00CB4F4C"/>
    <w:rsid w:val="00CE3BF8"/>
    <w:rsid w:val="00CE7CDC"/>
    <w:rsid w:val="00CF0361"/>
    <w:rsid w:val="00D02F42"/>
    <w:rsid w:val="00D26721"/>
    <w:rsid w:val="00D43C57"/>
    <w:rsid w:val="00D5290E"/>
    <w:rsid w:val="00D62719"/>
    <w:rsid w:val="00D765BD"/>
    <w:rsid w:val="00D80BCF"/>
    <w:rsid w:val="00DA2783"/>
    <w:rsid w:val="00DB5225"/>
    <w:rsid w:val="00DB77F4"/>
    <w:rsid w:val="00DF73AB"/>
    <w:rsid w:val="00E047DE"/>
    <w:rsid w:val="00E114BF"/>
    <w:rsid w:val="00E21B56"/>
    <w:rsid w:val="00E60E7D"/>
    <w:rsid w:val="00E94C8A"/>
    <w:rsid w:val="00EE415E"/>
    <w:rsid w:val="00F05AE4"/>
    <w:rsid w:val="00F14660"/>
    <w:rsid w:val="00F1523E"/>
    <w:rsid w:val="00F158A8"/>
    <w:rsid w:val="00F275E0"/>
    <w:rsid w:val="00F35160"/>
    <w:rsid w:val="00F52711"/>
    <w:rsid w:val="00F575D4"/>
    <w:rsid w:val="00F66A07"/>
    <w:rsid w:val="00F6752F"/>
    <w:rsid w:val="00F7033B"/>
    <w:rsid w:val="00F92F9E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07DA3069"/>
  <w15:docId w15:val="{95ECB3AA-73B0-4227-8393-07982B45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E21B56"/>
  </w:style>
  <w:style w:type="paragraph" w:styleId="Nagwek1">
    <w:name w:val="heading 1"/>
    <w:basedOn w:val="Normalny"/>
    <w:next w:val="Normalny"/>
    <w:qFormat/>
    <w:rsid w:val="006D4800"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6D4800"/>
    <w:pPr>
      <w:keepNext/>
      <w:jc w:val="center"/>
      <w:outlineLvl w:val="1"/>
    </w:pPr>
    <w:rPr>
      <w:rFonts w:ascii="Arial" w:hAnsi="Arial"/>
      <w:sz w:val="40"/>
      <w:szCs w:val="20"/>
    </w:rPr>
  </w:style>
  <w:style w:type="paragraph" w:styleId="Nagwek4">
    <w:name w:val="heading 4"/>
    <w:basedOn w:val="Normalny"/>
    <w:next w:val="Normalny"/>
    <w:qFormat/>
    <w:rsid w:val="006D4800"/>
    <w:pPr>
      <w:keepNext/>
      <w:jc w:val="center"/>
      <w:outlineLvl w:val="3"/>
    </w:pPr>
    <w:rPr>
      <w:rFonts w:ascii="Arial" w:hAnsi="Arial"/>
      <w:b/>
      <w:sz w:val="36"/>
    </w:rPr>
  </w:style>
  <w:style w:type="paragraph" w:styleId="Nagwek5">
    <w:name w:val="heading 5"/>
    <w:basedOn w:val="Normalny"/>
    <w:next w:val="Normalny"/>
    <w:qFormat/>
    <w:rsid w:val="006D4800"/>
    <w:pPr>
      <w:keepNext/>
      <w:spacing w:line="360" w:lineRule="auto"/>
      <w:jc w:val="center"/>
      <w:outlineLvl w:val="4"/>
    </w:pPr>
    <w:rPr>
      <w:rFonts w:ascii="Arial" w:hAnsi="Arial"/>
      <w:b/>
      <w:spacing w:val="2"/>
      <w:sz w:val="32"/>
    </w:rPr>
  </w:style>
  <w:style w:type="paragraph" w:styleId="Nagwek7">
    <w:name w:val="heading 7"/>
    <w:basedOn w:val="Normalny"/>
    <w:next w:val="Normalny"/>
    <w:qFormat/>
    <w:rsid w:val="00C1551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6D4800"/>
    <w:rPr>
      <w:rFonts w:ascii="Arial" w:hAnsi="Arial" w:cs="Arial"/>
      <w:sz w:val="16"/>
      <w:szCs w:val="20"/>
    </w:rPr>
  </w:style>
  <w:style w:type="paragraph" w:styleId="Tytu">
    <w:name w:val="Title"/>
    <w:basedOn w:val="Normalny"/>
    <w:qFormat/>
    <w:rsid w:val="006D4800"/>
    <w:pPr>
      <w:jc w:val="center"/>
    </w:pPr>
    <w:rPr>
      <w:rFonts w:ascii="Arial" w:hAnsi="Arial"/>
      <w:sz w:val="40"/>
      <w:szCs w:val="20"/>
    </w:rPr>
  </w:style>
  <w:style w:type="paragraph" w:styleId="Tekstpodstawowy2">
    <w:name w:val="Body Text 2"/>
    <w:basedOn w:val="Normalny"/>
    <w:rsid w:val="006D4800"/>
    <w:pPr>
      <w:jc w:val="center"/>
    </w:pPr>
    <w:rPr>
      <w:rFonts w:ascii="Arial" w:hAnsi="Arial"/>
      <w:i/>
      <w:iCs/>
      <w:sz w:val="28"/>
    </w:rPr>
  </w:style>
  <w:style w:type="paragraph" w:styleId="Tekstpodstawowy3">
    <w:name w:val="Body Text 3"/>
    <w:basedOn w:val="Normalny"/>
    <w:rsid w:val="006D4800"/>
    <w:pPr>
      <w:jc w:val="both"/>
    </w:pPr>
    <w:rPr>
      <w:rFonts w:ascii="Arial" w:hAnsi="Arial"/>
      <w:i/>
      <w:iCs/>
    </w:rPr>
  </w:style>
  <w:style w:type="paragraph" w:styleId="Tekstpodstawowywcity3">
    <w:name w:val="Body Text Indent 3"/>
    <w:basedOn w:val="Normalny"/>
    <w:rsid w:val="006D4800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F14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4D651D"/>
    <w:rPr>
      <w:sz w:val="16"/>
      <w:szCs w:val="16"/>
    </w:rPr>
  </w:style>
  <w:style w:type="paragraph" w:styleId="Tekstkomentarza">
    <w:name w:val="annotation text"/>
    <w:basedOn w:val="Normalny"/>
    <w:semiHidden/>
    <w:rsid w:val="004D6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651D"/>
    <w:rPr>
      <w:b/>
      <w:bCs/>
    </w:rPr>
  </w:style>
  <w:style w:type="paragraph" w:styleId="Tekstdymka">
    <w:name w:val="Balloon Text"/>
    <w:basedOn w:val="Normalny"/>
    <w:semiHidden/>
    <w:rsid w:val="004D651D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155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2">
    <w:name w:val="Body Text Indent 2"/>
    <w:basedOn w:val="Normalny"/>
    <w:rsid w:val="00C1551C"/>
    <w:pPr>
      <w:spacing w:after="120" w:line="480" w:lineRule="auto"/>
      <w:ind w:left="283"/>
    </w:pPr>
  </w:style>
  <w:style w:type="paragraph" w:styleId="Nagwek">
    <w:name w:val="header"/>
    <w:basedOn w:val="Normalny"/>
    <w:rsid w:val="00C1551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4633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Podtytu">
    <w:name w:val="Subtitle"/>
    <w:basedOn w:val="Normalny"/>
    <w:next w:val="Tekstpodstawowy"/>
    <w:qFormat/>
    <w:rsid w:val="00463311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4633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">
    <w:name w:val="Body Text"/>
    <w:basedOn w:val="Normalny"/>
    <w:rsid w:val="00463311"/>
    <w:pPr>
      <w:spacing w:after="120"/>
    </w:pPr>
  </w:style>
  <w:style w:type="paragraph" w:styleId="Stopka">
    <w:name w:val="footer"/>
    <w:basedOn w:val="Normalny"/>
    <w:link w:val="StopkaZnak"/>
    <w:uiPriority w:val="99"/>
    <w:rsid w:val="00AB0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06582D-A635-6942-A8D3-DD352F19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604</Words>
  <Characters>9630</Characters>
  <Application>Microsoft Macintosh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Usług Consultingowych WADECO Sp</vt:lpstr>
    </vt:vector>
  </TitlesOfParts>
  <Company>-</Company>
  <LinksUpToDate>false</LinksUpToDate>
  <CharactersWithSpaces>1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Usług Consultingowych WADECO Sp</dc:title>
  <dc:subject/>
  <dc:creator>-</dc:creator>
  <cp:keywords/>
  <dc:description/>
  <cp:lastModifiedBy>Piotr Jankowski</cp:lastModifiedBy>
  <cp:revision>30</cp:revision>
  <cp:lastPrinted>2016-10-20T11:48:00Z</cp:lastPrinted>
  <dcterms:created xsi:type="dcterms:W3CDTF">2016-01-19T15:03:00Z</dcterms:created>
  <dcterms:modified xsi:type="dcterms:W3CDTF">2016-10-26T11:47:00Z</dcterms:modified>
</cp:coreProperties>
</file>